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E956" w14:textId="77777777" w:rsidR="00E4134F" w:rsidRDefault="00515FC8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ab/>
      </w:r>
      <w:r>
        <w:rPr>
          <w:rFonts w:ascii="Calibri Light" w:eastAsia="Calibri Light" w:hAnsi="Calibri Light" w:cs="Calibri Light"/>
          <w:color w:val="2E74B5"/>
          <w:sz w:val="26"/>
        </w:rPr>
        <w:tab/>
      </w:r>
      <w:r>
        <w:rPr>
          <w:rFonts w:ascii="Calibri Light" w:eastAsia="Calibri Light" w:hAnsi="Calibri Light" w:cs="Calibri Light"/>
          <w:color w:val="2E74B5"/>
          <w:sz w:val="26"/>
        </w:rPr>
        <w:tab/>
      </w:r>
      <w:r>
        <w:rPr>
          <w:rFonts w:ascii="Calibri Light" w:eastAsia="Calibri Light" w:hAnsi="Calibri Light" w:cs="Calibri Light"/>
          <w:color w:val="2E74B5"/>
          <w:sz w:val="26"/>
        </w:rPr>
        <w:tab/>
      </w:r>
      <w:r>
        <w:rPr>
          <w:rFonts w:ascii="Calibri Light" w:eastAsia="Calibri Light" w:hAnsi="Calibri Light" w:cs="Calibri Light"/>
          <w:color w:val="2E74B5"/>
          <w:sz w:val="26"/>
        </w:rPr>
        <w:tab/>
      </w:r>
    </w:p>
    <w:p w14:paraId="2C0389F2" w14:textId="77777777" w:rsidR="00E4134F" w:rsidRDefault="00515FC8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arbara </w:t>
      </w:r>
      <w:proofErr w:type="spellStart"/>
      <w:r>
        <w:rPr>
          <w:rFonts w:ascii="Calibri" w:eastAsia="Calibri" w:hAnsi="Calibri" w:cs="Calibri"/>
          <w:b/>
        </w:rPr>
        <w:t>Acksen</w:t>
      </w:r>
      <w:proofErr w:type="spellEnd"/>
      <w:r>
        <w:rPr>
          <w:rFonts w:ascii="Calibri" w:eastAsia="Calibri" w:hAnsi="Calibri" w:cs="Calibri"/>
          <w:b/>
        </w:rPr>
        <w:t>, Ph.D.</w:t>
      </w:r>
    </w:p>
    <w:p w14:paraId="1ECFCC80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1 Green Street, Fairhaven MA 0271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508-997-3881(p) or 508-004-1109(f)</w:t>
      </w:r>
    </w:p>
    <w:p w14:paraId="24E51E32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oad range of services</w:t>
      </w:r>
    </w:p>
    <w:p w14:paraId="04C439E3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uropsychological testing, Addiction, Depression, Anxiety, Bi-Polar Disorder.</w:t>
      </w:r>
    </w:p>
    <w:p w14:paraId="76ED6525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12F6E722" w14:textId="49E22602" w:rsidR="00C81983" w:rsidRDefault="00C81983">
      <w:pPr>
        <w:spacing w:after="0"/>
        <w:jc w:val="both"/>
        <w:rPr>
          <w:rFonts w:ascii="Calibri" w:eastAsia="Calibri" w:hAnsi="Calibri" w:cs="Calibri"/>
          <w:b/>
          <w:u w:val="single"/>
        </w:rPr>
      </w:pPr>
      <w:proofErr w:type="spellStart"/>
      <w:r>
        <w:rPr>
          <w:rFonts w:ascii="Calibri" w:eastAsia="Calibri" w:hAnsi="Calibri" w:cs="Calibri"/>
          <w:b/>
        </w:rPr>
        <w:t>AdCare</w:t>
      </w:r>
      <w:proofErr w:type="spellEnd"/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</w:t>
      </w:r>
      <w:r w:rsidRPr="00C81983">
        <w:rPr>
          <w:rFonts w:ascii="Calibri" w:eastAsia="Calibri" w:hAnsi="Calibri" w:cs="Calibri"/>
          <w:b/>
          <w:u w:val="single"/>
        </w:rPr>
        <w:t>508-999-1102</w:t>
      </w:r>
    </w:p>
    <w:p w14:paraId="03D8E80E" w14:textId="686EC501" w:rsidR="00C81983" w:rsidRDefault="00C8198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8 Faunce Corner Rd, Suite 260, N. Dartmouth, MA 02747</w:t>
      </w:r>
    </w:p>
    <w:p w14:paraId="7C88B038" w14:textId="42C18A52" w:rsidR="00C81983" w:rsidRDefault="00C8198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cohol Recovery</w:t>
      </w:r>
      <w:r w:rsidR="00DF5133">
        <w:rPr>
          <w:rFonts w:ascii="Calibri" w:eastAsia="Calibri" w:hAnsi="Calibri" w:cs="Calibri"/>
        </w:rPr>
        <w:t xml:space="preserve"> </w:t>
      </w:r>
    </w:p>
    <w:p w14:paraId="15E44D93" w14:textId="77777777" w:rsidR="00DF5133" w:rsidRPr="00C81983" w:rsidRDefault="00DF5133">
      <w:pPr>
        <w:spacing w:after="0"/>
        <w:jc w:val="both"/>
        <w:rPr>
          <w:rFonts w:ascii="Calibri" w:eastAsia="Calibri" w:hAnsi="Calibri" w:cs="Calibri"/>
        </w:rPr>
      </w:pPr>
    </w:p>
    <w:p w14:paraId="42F1817C" w14:textId="09A40C60" w:rsidR="00C261AB" w:rsidRDefault="00C261AB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Jasmine </w:t>
      </w:r>
      <w:proofErr w:type="spellStart"/>
      <w:r>
        <w:rPr>
          <w:rFonts w:ascii="Calibri" w:eastAsia="Calibri" w:hAnsi="Calibri" w:cs="Calibri"/>
          <w:b/>
        </w:rPr>
        <w:t>Appleberry</w:t>
      </w:r>
      <w:proofErr w:type="spellEnd"/>
      <w:r>
        <w:rPr>
          <w:rFonts w:ascii="Calibri" w:eastAsia="Calibri" w:hAnsi="Calibri" w:cs="Calibri"/>
          <w:b/>
        </w:rPr>
        <w:t>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C261AB">
        <w:rPr>
          <w:rFonts w:ascii="Calibri" w:eastAsia="Calibri" w:hAnsi="Calibri" w:cs="Calibri"/>
          <w:b/>
          <w:u w:val="single"/>
        </w:rPr>
        <w:t>401-216-4135</w:t>
      </w:r>
    </w:p>
    <w:p w14:paraId="673546C0" w14:textId="5E47B5A8" w:rsidR="00C261AB" w:rsidRDefault="00C261AB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40 George Washington HWY, Bldg. B</w:t>
      </w:r>
    </w:p>
    <w:p w14:paraId="0010E7CB" w14:textId="78CD32DF" w:rsidR="00C261AB" w:rsidRDefault="00C261AB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coln, RI 02865</w:t>
      </w:r>
    </w:p>
    <w:p w14:paraId="73258DF1" w14:textId="5DD44B63" w:rsidR="00C261AB" w:rsidRPr="00C261AB" w:rsidRDefault="00C261AB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health, LGBTQ</w:t>
      </w:r>
    </w:p>
    <w:p w14:paraId="196EF46F" w14:textId="77777777" w:rsidR="00C261AB" w:rsidRDefault="00C261AB">
      <w:pPr>
        <w:spacing w:after="0"/>
        <w:jc w:val="both"/>
        <w:rPr>
          <w:rFonts w:ascii="Calibri" w:eastAsia="Calibri" w:hAnsi="Calibri" w:cs="Calibri"/>
          <w:b/>
        </w:rPr>
      </w:pPr>
    </w:p>
    <w:p w14:paraId="0C4E38AD" w14:textId="460156FA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Kristen Andrade, LMHC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  <w:b/>
          <w:u w:val="single"/>
        </w:rPr>
        <w:t>508-639-1070</w:t>
      </w:r>
    </w:p>
    <w:p w14:paraId="2FE0FE9E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2 Faunce Corner Road, Suite 130, North Dartmouth, MA 02747</w:t>
      </w:r>
    </w:p>
    <w:p w14:paraId="2C7CC554" w14:textId="3666983D" w:rsidR="00E4134F" w:rsidRPr="002D634B" w:rsidRDefault="00515FC8" w:rsidP="002D634B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ves BPD</w:t>
      </w:r>
    </w:p>
    <w:p w14:paraId="49AAE6C1" w14:textId="77777777" w:rsidR="00E4134F" w:rsidRDefault="00E4134F">
      <w:pPr>
        <w:spacing w:after="0" w:line="240" w:lineRule="auto"/>
        <w:rPr>
          <w:rFonts w:ascii="Calibri" w:eastAsia="Calibri" w:hAnsi="Calibri" w:cs="Calibri"/>
          <w:b/>
          <w:color w:val="201F1E"/>
          <w:shd w:val="clear" w:color="auto" w:fill="FFFFFF"/>
        </w:rPr>
      </w:pPr>
    </w:p>
    <w:p w14:paraId="3C635FA4" w14:textId="77777777" w:rsidR="00E4134F" w:rsidRDefault="00515FC8">
      <w:pPr>
        <w:spacing w:after="0" w:line="240" w:lineRule="auto"/>
        <w:rPr>
          <w:rFonts w:ascii="Calibri" w:eastAsia="Calibri" w:hAnsi="Calibri" w:cs="Calibri"/>
          <w:color w:val="201F1E"/>
          <w:shd w:val="clear" w:color="auto" w:fill="FFFFFF"/>
        </w:rPr>
      </w:pPr>
      <w:r>
        <w:rPr>
          <w:rFonts w:ascii="Calibri" w:eastAsia="Calibri" w:hAnsi="Calibri" w:cs="Calibri"/>
          <w:b/>
          <w:color w:val="201F1E"/>
          <w:shd w:val="clear" w:color="auto" w:fill="FFFFFF"/>
        </w:rPr>
        <w:t xml:space="preserve">THE BRIDGE: A CENTER FOR HOPE AND HEALING                            </w:t>
      </w:r>
      <w:r>
        <w:rPr>
          <w:rFonts w:ascii="Calibri" w:eastAsia="Calibri" w:hAnsi="Calibri" w:cs="Calibri"/>
          <w:b/>
          <w:color w:val="201F1E"/>
          <w:u w:val="single"/>
          <w:shd w:val="clear" w:color="auto" w:fill="FFFFFF"/>
        </w:rPr>
        <w:t>508-997-0903</w:t>
      </w:r>
    </w:p>
    <w:p w14:paraId="4B58F523" w14:textId="77777777" w:rsidR="00E4134F" w:rsidRDefault="00515FC8">
      <w:pPr>
        <w:spacing w:after="0" w:line="240" w:lineRule="auto"/>
        <w:rPr>
          <w:rFonts w:ascii="Calibri" w:eastAsia="Calibri" w:hAnsi="Calibri" w:cs="Calibri"/>
          <w:color w:val="201F1E"/>
          <w:shd w:val="clear" w:color="auto" w:fill="FFFFFF"/>
        </w:rPr>
      </w:pPr>
      <w:r>
        <w:rPr>
          <w:rFonts w:ascii="Calibri" w:eastAsia="Calibri" w:hAnsi="Calibri" w:cs="Calibri"/>
          <w:color w:val="201F1E"/>
          <w:shd w:val="clear" w:color="auto" w:fill="FFFFFF"/>
        </w:rPr>
        <w:t>351 Elm Street</w:t>
      </w:r>
    </w:p>
    <w:p w14:paraId="2EC12266" w14:textId="77777777" w:rsidR="00E4134F" w:rsidRDefault="00515FC8">
      <w:pPr>
        <w:spacing w:after="0" w:line="240" w:lineRule="auto"/>
        <w:rPr>
          <w:rFonts w:ascii="Calibri" w:eastAsia="Calibri" w:hAnsi="Calibri" w:cs="Calibri"/>
          <w:color w:val="201F1E"/>
          <w:shd w:val="clear" w:color="auto" w:fill="FFFFFF"/>
        </w:rPr>
      </w:pPr>
      <w:r>
        <w:rPr>
          <w:rFonts w:ascii="Calibri" w:eastAsia="Calibri" w:hAnsi="Calibri" w:cs="Calibri"/>
          <w:color w:val="201F1E"/>
          <w:shd w:val="clear" w:color="auto" w:fill="FFFFFF"/>
        </w:rPr>
        <w:t>Dartmouth, MA 02748</w:t>
      </w:r>
    </w:p>
    <w:p w14:paraId="42515EFF" w14:textId="77777777" w:rsidR="00E4134F" w:rsidRDefault="00597AA9">
      <w:pPr>
        <w:spacing w:after="0" w:line="240" w:lineRule="auto"/>
        <w:rPr>
          <w:rFonts w:ascii="Calibri" w:eastAsia="Calibri" w:hAnsi="Calibri" w:cs="Calibri"/>
          <w:color w:val="201F1E"/>
          <w:shd w:val="clear" w:color="auto" w:fill="FFFFFF"/>
        </w:rPr>
      </w:pPr>
      <w:hyperlink r:id="rId8">
        <w:r w:rsidR="00515FC8">
          <w:rPr>
            <w:rFonts w:ascii="Calibri" w:eastAsia="Calibri" w:hAnsi="Calibri" w:cs="Calibri"/>
            <w:color w:val="0000FF"/>
            <w:u w:val="single"/>
            <w:shd w:val="clear" w:color="auto" w:fill="FFFFFF"/>
          </w:rPr>
          <w:t>www.thebridgedartmouth.org</w:t>
        </w:r>
      </w:hyperlink>
    </w:p>
    <w:p w14:paraId="46B64277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5425932B" w14:textId="77777777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Pearl </w:t>
      </w:r>
      <w:proofErr w:type="spellStart"/>
      <w:r>
        <w:rPr>
          <w:rFonts w:ascii="Calibri" w:eastAsia="Calibri" w:hAnsi="Calibri" w:cs="Calibri"/>
          <w:b/>
        </w:rPr>
        <w:t>Bacdayan</w:t>
      </w:r>
      <w:proofErr w:type="spellEnd"/>
      <w:r>
        <w:rPr>
          <w:rFonts w:ascii="Calibri" w:eastAsia="Calibri" w:hAnsi="Calibri" w:cs="Calibri"/>
          <w:b/>
        </w:rPr>
        <w:t>, Ph.D.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 xml:space="preserve">508-990-9922 </w:t>
      </w:r>
    </w:p>
    <w:p w14:paraId="408BBC6D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 Old Westport Road, Dartmouth, MA 02747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pbb2007@comcast.net</w:t>
      </w:r>
    </w:p>
    <w:p w14:paraId="4BC87957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ar campus. child, adolescent, adult and couples.</w:t>
      </w:r>
    </w:p>
    <w:p w14:paraId="2B8D2A50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078A2CD2" w14:textId="29FBC03B" w:rsidR="009E4E13" w:rsidRDefault="009E4E13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rightening Horizons Autism Treatment Center LLC                       </w:t>
      </w:r>
      <w:r w:rsidRPr="009E4E13">
        <w:rPr>
          <w:rFonts w:ascii="Calibri" w:eastAsia="Calibri" w:hAnsi="Calibri" w:cs="Calibri"/>
          <w:b/>
          <w:u w:val="single"/>
        </w:rPr>
        <w:t>508-999-1620</w:t>
      </w:r>
    </w:p>
    <w:p w14:paraId="06234F59" w14:textId="56548547" w:rsidR="009E4E13" w:rsidRDefault="009E4E1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a Roy</w:t>
      </w:r>
    </w:p>
    <w:p w14:paraId="4B3CD41D" w14:textId="046DDF7C" w:rsidR="009E4E13" w:rsidRDefault="009E4E1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27 County St. # 508</w:t>
      </w:r>
    </w:p>
    <w:p w14:paraId="22F1EC01" w14:textId="37138F51" w:rsidR="009E4E13" w:rsidRPr="009E4E13" w:rsidRDefault="009E4E1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Bedford, MA 02740</w:t>
      </w:r>
    </w:p>
    <w:p w14:paraId="3D328168" w14:textId="77777777" w:rsidR="009E4E13" w:rsidRDefault="009E4E13">
      <w:pPr>
        <w:spacing w:after="0"/>
        <w:jc w:val="both"/>
        <w:rPr>
          <w:rFonts w:ascii="Calibri" w:eastAsia="Calibri" w:hAnsi="Calibri" w:cs="Calibri"/>
          <w:b/>
        </w:rPr>
      </w:pPr>
    </w:p>
    <w:p w14:paraId="619D11DB" w14:textId="5AE62C42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Jennifer Cabral, LMHC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 xml:space="preserve">508-525-0255 </w:t>
      </w:r>
    </w:p>
    <w:p w14:paraId="61C2F3BF" w14:textId="5B50F365" w:rsidR="00E4134F" w:rsidRDefault="00777A9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5</w:t>
      </w:r>
      <w:r w:rsidR="00515FC8">
        <w:rPr>
          <w:rFonts w:ascii="Calibri" w:eastAsia="Calibri" w:hAnsi="Calibri" w:cs="Calibri"/>
        </w:rPr>
        <w:t xml:space="preserve"> State Road, Lower Level, Dartmouth, MA 02747</w:t>
      </w:r>
    </w:p>
    <w:p w14:paraId="0F0DC387" w14:textId="77777777" w:rsidR="00E4134F" w:rsidRDefault="00597AA9">
      <w:pPr>
        <w:spacing w:after="0"/>
        <w:jc w:val="both"/>
        <w:rPr>
          <w:rFonts w:ascii="Calibri" w:eastAsia="Calibri" w:hAnsi="Calibri" w:cs="Calibri"/>
        </w:rPr>
      </w:pPr>
      <w:hyperlink r:id="rId9" w:history="1">
        <w:r w:rsidR="00EC224E" w:rsidRPr="005849FA">
          <w:rPr>
            <w:rStyle w:val="Hyperlink"/>
            <w:rFonts w:ascii="Calibri" w:eastAsia="Calibri" w:hAnsi="Calibri" w:cs="Calibri"/>
          </w:rPr>
          <w:t>mjbcacabral@gmail.com</w:t>
        </w:r>
      </w:hyperlink>
    </w:p>
    <w:p w14:paraId="1E12BD0E" w14:textId="77777777" w:rsidR="00EC224E" w:rsidRDefault="00EC224E">
      <w:pPr>
        <w:spacing w:after="0"/>
        <w:jc w:val="both"/>
        <w:rPr>
          <w:rFonts w:ascii="Calibri" w:eastAsia="Calibri" w:hAnsi="Calibri" w:cs="Calibri"/>
        </w:rPr>
      </w:pPr>
    </w:p>
    <w:p w14:paraId="0E0CF4B6" w14:textId="77777777" w:rsidR="00E4134F" w:rsidRDefault="00515FC8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astal ABA –Adam &amp; Jason Southcoast Rep’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u w:val="single"/>
        </w:rPr>
        <w:t xml:space="preserve">781-987-4107 </w:t>
      </w:r>
      <w:r>
        <w:rPr>
          <w:rFonts w:ascii="Calibri" w:eastAsia="Calibri" w:hAnsi="Calibri" w:cs="Calibri"/>
          <w:b/>
        </w:rPr>
        <w:tab/>
      </w:r>
    </w:p>
    <w:p w14:paraId="221490C8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D, will come to campus and help students with everything</w:t>
      </w:r>
      <w:r>
        <w:rPr>
          <w:rFonts w:ascii="Calibri" w:eastAsia="Calibri" w:hAnsi="Calibri" w:cs="Calibri"/>
        </w:rPr>
        <w:tab/>
      </w:r>
      <w:hyperlink r:id="rId10">
        <w:r>
          <w:rPr>
            <w:rFonts w:ascii="Calibri" w:eastAsia="Calibri" w:hAnsi="Calibri" w:cs="Calibri"/>
            <w:b/>
            <w:color w:val="0000FF"/>
            <w:u w:val="single"/>
          </w:rPr>
          <w:t>www.coastalaba.com</w:t>
        </w:r>
      </w:hyperlink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from laundry to homework.</w:t>
      </w:r>
    </w:p>
    <w:p w14:paraId="1AAE86D9" w14:textId="77777777" w:rsidR="00774F41" w:rsidRDefault="00774F41" w:rsidP="00983B04">
      <w:pPr>
        <w:spacing w:after="0"/>
        <w:jc w:val="both"/>
        <w:rPr>
          <w:rFonts w:ascii="Calibri" w:eastAsia="Calibri" w:hAnsi="Calibri" w:cs="Calibri"/>
          <w:b/>
        </w:rPr>
      </w:pPr>
    </w:p>
    <w:p w14:paraId="7AC1E8B7" w14:textId="77777777" w:rsidR="00774F41" w:rsidRDefault="00774F41" w:rsidP="00983B04">
      <w:pPr>
        <w:spacing w:after="0"/>
        <w:jc w:val="both"/>
        <w:rPr>
          <w:rFonts w:ascii="Calibri" w:eastAsia="Calibri" w:hAnsi="Calibri" w:cs="Calibri"/>
          <w:b/>
        </w:rPr>
      </w:pPr>
    </w:p>
    <w:p w14:paraId="1BCA0ADF" w14:textId="77777777" w:rsidR="00774F41" w:rsidRDefault="00774F41" w:rsidP="00983B04">
      <w:pPr>
        <w:spacing w:after="0"/>
        <w:jc w:val="both"/>
        <w:rPr>
          <w:rFonts w:ascii="Calibri" w:eastAsia="Calibri" w:hAnsi="Calibri" w:cs="Calibri"/>
          <w:b/>
        </w:rPr>
      </w:pPr>
    </w:p>
    <w:p w14:paraId="47C225C4" w14:textId="77777777" w:rsidR="00774F41" w:rsidRDefault="00774F41" w:rsidP="00983B04">
      <w:pPr>
        <w:spacing w:after="0"/>
        <w:jc w:val="both"/>
        <w:rPr>
          <w:rFonts w:ascii="Calibri" w:eastAsia="Calibri" w:hAnsi="Calibri" w:cs="Calibri"/>
          <w:b/>
        </w:rPr>
      </w:pPr>
    </w:p>
    <w:p w14:paraId="020947B2" w14:textId="310FD744" w:rsidR="00983B04" w:rsidRPr="00983B04" w:rsidRDefault="00983B04" w:rsidP="00983B04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 w:rsidRPr="00983B04">
        <w:rPr>
          <w:rFonts w:ascii="Calibri" w:eastAsia="Calibri" w:hAnsi="Calibri" w:cs="Calibri"/>
          <w:b/>
        </w:rPr>
        <w:lastRenderedPageBreak/>
        <w:t>Compassionate Counseling Company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983B04">
        <w:rPr>
          <w:rFonts w:ascii="Calibri" w:eastAsia="Calibri" w:hAnsi="Calibri" w:cs="Calibri"/>
          <w:b/>
          <w:u w:val="single"/>
        </w:rPr>
        <w:t>774-218-5440</w:t>
      </w:r>
    </w:p>
    <w:p w14:paraId="39101E07" w14:textId="77777777" w:rsidR="00983B04" w:rsidRPr="00983B04" w:rsidRDefault="00983B04" w:rsidP="00983B04">
      <w:pPr>
        <w:spacing w:after="0"/>
        <w:jc w:val="both"/>
        <w:rPr>
          <w:rFonts w:ascii="Calibri" w:eastAsia="Calibri" w:hAnsi="Calibri" w:cs="Calibri"/>
          <w:b/>
        </w:rPr>
      </w:pPr>
      <w:r w:rsidRPr="00983B04">
        <w:rPr>
          <w:rFonts w:ascii="Calibri" w:eastAsia="Calibri" w:hAnsi="Calibri" w:cs="Calibri"/>
          <w:b/>
        </w:rPr>
        <w:t xml:space="preserve">Julia </w:t>
      </w:r>
      <w:proofErr w:type="spellStart"/>
      <w:r w:rsidRPr="00983B04">
        <w:rPr>
          <w:rFonts w:ascii="Calibri" w:eastAsia="Calibri" w:hAnsi="Calibri" w:cs="Calibri"/>
          <w:b/>
        </w:rPr>
        <w:t>Nepini</w:t>
      </w:r>
      <w:proofErr w:type="spellEnd"/>
      <w:r w:rsidRPr="00983B04">
        <w:rPr>
          <w:rFonts w:ascii="Calibri" w:eastAsia="Calibri" w:hAnsi="Calibri" w:cs="Calibri"/>
          <w:b/>
        </w:rPr>
        <w:t>, MSW LICSW ACSW</w:t>
      </w:r>
    </w:p>
    <w:p w14:paraId="3A5CCC63" w14:textId="77777777" w:rsidR="00983B04" w:rsidRPr="00983B04" w:rsidRDefault="00983B04" w:rsidP="00983B04">
      <w:pPr>
        <w:spacing w:after="0"/>
        <w:jc w:val="both"/>
        <w:rPr>
          <w:rFonts w:ascii="Calibri" w:eastAsia="Calibri" w:hAnsi="Calibri" w:cs="Calibri"/>
        </w:rPr>
      </w:pPr>
      <w:r w:rsidRPr="00983B04">
        <w:rPr>
          <w:rFonts w:ascii="Calibri" w:eastAsia="Calibri" w:hAnsi="Calibri" w:cs="Calibri"/>
        </w:rPr>
        <w:t>126 President Avenue</w:t>
      </w:r>
    </w:p>
    <w:p w14:paraId="1519B448" w14:textId="77777777" w:rsidR="00983B04" w:rsidRPr="00983B04" w:rsidRDefault="00983B04" w:rsidP="00983B04">
      <w:pPr>
        <w:spacing w:after="0"/>
        <w:jc w:val="both"/>
        <w:rPr>
          <w:rFonts w:ascii="Calibri" w:eastAsia="Calibri" w:hAnsi="Calibri" w:cs="Calibri"/>
        </w:rPr>
      </w:pPr>
      <w:r w:rsidRPr="00983B04">
        <w:rPr>
          <w:rFonts w:ascii="Calibri" w:eastAsia="Calibri" w:hAnsi="Calibri" w:cs="Calibri"/>
        </w:rPr>
        <w:t>Fall River, MA 02720</w:t>
      </w:r>
    </w:p>
    <w:p w14:paraId="0024E69C" w14:textId="7E16C6F4" w:rsidR="00983B04" w:rsidRPr="00983B04" w:rsidRDefault="00983B04" w:rsidP="00983B04">
      <w:pPr>
        <w:spacing w:after="0"/>
        <w:jc w:val="both"/>
        <w:rPr>
          <w:rFonts w:ascii="Calibri" w:eastAsia="Calibri" w:hAnsi="Calibri" w:cs="Calibri"/>
        </w:rPr>
      </w:pPr>
      <w:r w:rsidRPr="00983B04">
        <w:rPr>
          <w:rFonts w:ascii="Calibri" w:eastAsia="Calibri" w:hAnsi="Calibri" w:cs="Calibri"/>
        </w:rPr>
        <w:t>compassionatecounselingcompany.com</w:t>
      </w:r>
    </w:p>
    <w:p w14:paraId="446E3A30" w14:textId="77777777" w:rsidR="00983B04" w:rsidRDefault="00983B04">
      <w:pPr>
        <w:spacing w:after="0"/>
        <w:jc w:val="both"/>
        <w:rPr>
          <w:rFonts w:ascii="Calibri" w:eastAsia="Calibri" w:hAnsi="Calibri" w:cs="Calibri"/>
          <w:b/>
        </w:rPr>
      </w:pPr>
    </w:p>
    <w:p w14:paraId="33BCC5EA" w14:textId="367F21E6" w:rsidR="005338AA" w:rsidRDefault="00C750F3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Cheri Crossley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C750F3">
        <w:rPr>
          <w:rFonts w:ascii="Calibri" w:eastAsia="Calibri" w:hAnsi="Calibri" w:cs="Calibri"/>
          <w:b/>
          <w:u w:val="single"/>
        </w:rPr>
        <w:t>508-</w:t>
      </w:r>
      <w:r w:rsidR="00777A91">
        <w:rPr>
          <w:rFonts w:ascii="Calibri" w:eastAsia="Calibri" w:hAnsi="Calibri" w:cs="Calibri"/>
          <w:b/>
          <w:u w:val="single"/>
        </w:rPr>
        <w:t>817-3231</w:t>
      </w:r>
    </w:p>
    <w:p w14:paraId="10E3E085" w14:textId="26D3A4F8" w:rsidR="00C750F3" w:rsidRPr="00C750F3" w:rsidRDefault="00777A9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1 Union St., New Bedford, MA 02740</w:t>
      </w:r>
    </w:p>
    <w:p w14:paraId="6C017CE5" w14:textId="77777777" w:rsidR="005338AA" w:rsidRDefault="005338AA">
      <w:pPr>
        <w:spacing w:after="0"/>
        <w:jc w:val="both"/>
        <w:rPr>
          <w:rFonts w:ascii="Calibri" w:eastAsia="Calibri" w:hAnsi="Calibri" w:cs="Calibri"/>
          <w:b/>
        </w:rPr>
      </w:pPr>
    </w:p>
    <w:p w14:paraId="672EC9B8" w14:textId="77777777" w:rsidR="00E4134F" w:rsidRDefault="00515FC8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LH Consulting</w:t>
      </w:r>
      <w:r>
        <w:rPr>
          <w:rFonts w:ascii="Calibri" w:eastAsia="Calibri" w:hAnsi="Calibri" w:cs="Calibri"/>
          <w:b/>
        </w:rPr>
        <w:tab/>
        <w:t xml:space="preserve"> </w:t>
      </w:r>
      <w:r w:rsidR="005338AA">
        <w:rPr>
          <w:rFonts w:ascii="Calibri" w:eastAsia="Calibri" w:hAnsi="Calibri" w:cs="Calibri"/>
          <w:b/>
        </w:rPr>
        <w:t>&amp; Psychiatric Services</w:t>
      </w:r>
      <w:r>
        <w:rPr>
          <w:rFonts w:ascii="Calibri" w:eastAsia="Calibri" w:hAnsi="Calibri" w:cs="Calibri"/>
          <w:b/>
        </w:rPr>
        <w:t xml:space="preserve">                                               </w:t>
      </w:r>
      <w:r>
        <w:rPr>
          <w:rFonts w:ascii="Calibri" w:eastAsia="Calibri" w:hAnsi="Calibri" w:cs="Calibri"/>
          <w:b/>
          <w:u w:val="single"/>
        </w:rPr>
        <w:t>774-929-7420</w:t>
      </w:r>
    </w:p>
    <w:p w14:paraId="08FD91AE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16 Hawthorn Street, Ste 4</w:t>
      </w:r>
    </w:p>
    <w:p w14:paraId="6613A745" w14:textId="6671CF16" w:rsidR="005338AA" w:rsidRDefault="00515FC8" w:rsidP="00777A91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artmouth, MA 02747</w:t>
      </w:r>
      <w:r>
        <w:rPr>
          <w:rFonts w:ascii="Calibri" w:eastAsia="Calibri" w:hAnsi="Calibri" w:cs="Calibri"/>
          <w:b/>
        </w:rPr>
        <w:tab/>
      </w:r>
    </w:p>
    <w:p w14:paraId="37225F0D" w14:textId="6BA9CBCF" w:rsidR="00777A91" w:rsidRPr="00777A91" w:rsidRDefault="00777A91" w:rsidP="00777A9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merous therapists and psychiatrists to choose from</w:t>
      </w:r>
    </w:p>
    <w:p w14:paraId="1B04FD1A" w14:textId="77777777" w:rsidR="005338AA" w:rsidRPr="005338AA" w:rsidRDefault="005338AA" w:rsidP="005338AA">
      <w:pPr>
        <w:pStyle w:val="ListParagraph"/>
        <w:spacing w:after="0"/>
        <w:jc w:val="both"/>
        <w:rPr>
          <w:rFonts w:ascii="Calibri" w:eastAsia="Calibri" w:hAnsi="Calibri" w:cs="Calibri"/>
          <w:b/>
        </w:rPr>
      </w:pPr>
    </w:p>
    <w:p w14:paraId="296E8BAA" w14:textId="77777777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Andrea </w:t>
      </w:r>
      <w:proofErr w:type="spellStart"/>
      <w:r>
        <w:rPr>
          <w:rFonts w:ascii="Calibri" w:eastAsia="Calibri" w:hAnsi="Calibri" w:cs="Calibri"/>
          <w:b/>
        </w:rPr>
        <w:t>DiFilippo</w:t>
      </w:r>
      <w:proofErr w:type="spellEnd"/>
      <w:r>
        <w:rPr>
          <w:rFonts w:ascii="Calibri" w:eastAsia="Calibri" w:hAnsi="Calibri" w:cs="Calibri"/>
          <w:b/>
        </w:rPr>
        <w:t>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508-748-3131</w:t>
      </w:r>
    </w:p>
    <w:p w14:paraId="10F0BB99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9 Wareham Road, Suite 104, Marion MA 02738</w:t>
      </w:r>
    </w:p>
    <w:p w14:paraId="7E5990F4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4D1ADF92" w14:textId="0738FF2D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Sara Duggan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777A91">
        <w:rPr>
          <w:rFonts w:ascii="Calibri" w:eastAsia="Calibri" w:hAnsi="Calibri" w:cs="Calibri"/>
          <w:b/>
          <w:u w:val="single"/>
        </w:rPr>
        <w:t>860-535-9922</w:t>
      </w:r>
    </w:p>
    <w:p w14:paraId="1AFFB27E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7 Clock Tower Square, Portsmouth, RI 02871</w:t>
      </w:r>
    </w:p>
    <w:p w14:paraId="5EC64086" w14:textId="577E17DF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raduggan71@gmail.com</w:t>
      </w:r>
    </w:p>
    <w:p w14:paraId="76A64BBD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73B7DA75" w14:textId="22726AE5" w:rsidR="00597AA9" w:rsidRDefault="00597AA9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Wendy Dyer, LMHC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597AA9">
        <w:rPr>
          <w:rFonts w:ascii="Calibri" w:eastAsia="Calibri" w:hAnsi="Calibri" w:cs="Calibri"/>
          <w:b/>
          <w:u w:val="single"/>
        </w:rPr>
        <w:t>508-333-6067</w:t>
      </w:r>
    </w:p>
    <w:p w14:paraId="1A7B8C97" w14:textId="0EF8A898" w:rsidR="00597AA9" w:rsidRPr="00597AA9" w:rsidRDefault="00597AA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 Park St. Suite 217</w:t>
      </w:r>
    </w:p>
    <w:p w14:paraId="3B1A5F29" w14:textId="2B5D17A4" w:rsidR="00597AA9" w:rsidRDefault="00597AA9">
      <w:pPr>
        <w:spacing w:after="0"/>
        <w:jc w:val="both"/>
        <w:rPr>
          <w:rFonts w:ascii="Calibri" w:eastAsia="Calibri" w:hAnsi="Calibri" w:cs="Calibri"/>
        </w:rPr>
      </w:pPr>
      <w:r w:rsidRPr="00597AA9">
        <w:rPr>
          <w:rFonts w:ascii="Calibri" w:eastAsia="Calibri" w:hAnsi="Calibri" w:cs="Calibri"/>
        </w:rPr>
        <w:t>Attleboro, MA 02703</w:t>
      </w:r>
    </w:p>
    <w:p w14:paraId="2D60ADE5" w14:textId="04E32D4A" w:rsidR="00597AA9" w:rsidRDefault="00597AA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ializes anxiety, depression, substance us, trauma, LGBTQ</w:t>
      </w:r>
    </w:p>
    <w:p w14:paraId="1A4D2130" w14:textId="143CE57E" w:rsidR="00597AA9" w:rsidRPr="00597AA9" w:rsidRDefault="00597AA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pting new patients</w:t>
      </w:r>
      <w:bookmarkStart w:id="0" w:name="_GoBack"/>
      <w:bookmarkEnd w:id="0"/>
    </w:p>
    <w:p w14:paraId="032E897C" w14:textId="77777777" w:rsidR="00597AA9" w:rsidRDefault="00597AA9">
      <w:pPr>
        <w:spacing w:after="0"/>
        <w:jc w:val="both"/>
        <w:rPr>
          <w:rFonts w:ascii="Calibri" w:eastAsia="Calibri" w:hAnsi="Calibri" w:cs="Calibri"/>
          <w:b/>
        </w:rPr>
      </w:pPr>
    </w:p>
    <w:p w14:paraId="64B4838D" w14:textId="6F44BD2D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Jill Eklund, LICSW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508-995-2777</w:t>
      </w:r>
    </w:p>
    <w:p w14:paraId="7C2795A8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7 South Main Street, Acushnet, MA 02743</w:t>
      </w:r>
      <w:r>
        <w:rPr>
          <w:rFonts w:ascii="Calibri" w:eastAsia="Calibri" w:hAnsi="Calibri" w:cs="Calibri"/>
        </w:rPr>
        <w:tab/>
      </w:r>
    </w:p>
    <w:p w14:paraId="15A53B48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CBS, Magellan, Tri Care, Aetna, Medicare</w:t>
      </w:r>
    </w:p>
    <w:p w14:paraId="7EDFE656" w14:textId="77777777" w:rsidR="00E4134F" w:rsidRDefault="00E4134F">
      <w:pPr>
        <w:spacing w:after="0"/>
        <w:jc w:val="both"/>
        <w:rPr>
          <w:rFonts w:ascii="Calibri" w:eastAsia="Calibri" w:hAnsi="Calibri" w:cs="Calibri"/>
          <w:b/>
        </w:rPr>
      </w:pPr>
    </w:p>
    <w:p w14:paraId="6A98C050" w14:textId="7F856C80" w:rsidR="00FB3028" w:rsidRDefault="00FB3028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nvision Behavioral Health                                                                  </w:t>
      </w:r>
      <w:r w:rsidRPr="00FB3028">
        <w:rPr>
          <w:rFonts w:ascii="Calibri" w:eastAsia="Calibri" w:hAnsi="Calibri" w:cs="Calibri"/>
          <w:b/>
          <w:u w:val="single"/>
        </w:rPr>
        <w:t>401-203-5886</w:t>
      </w:r>
    </w:p>
    <w:p w14:paraId="789DAD8C" w14:textId="72379BC7" w:rsidR="00FB3028" w:rsidRDefault="00FB302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 Richmond Square, Suite 205                                                             </w:t>
      </w:r>
      <w:hyperlink r:id="rId11" w:history="1">
        <w:r w:rsidRPr="00D1492F">
          <w:rPr>
            <w:rStyle w:val="Hyperlink"/>
            <w:rFonts w:ascii="Calibri" w:eastAsia="Calibri" w:hAnsi="Calibri" w:cs="Calibri"/>
          </w:rPr>
          <w:t>envisionbehavioralhealth1@gmail.com</w:t>
        </w:r>
      </w:hyperlink>
      <w:r>
        <w:rPr>
          <w:rFonts w:ascii="Calibri" w:eastAsia="Calibri" w:hAnsi="Calibri" w:cs="Calibri"/>
        </w:rPr>
        <w:t xml:space="preserve"> </w:t>
      </w:r>
    </w:p>
    <w:p w14:paraId="451EE39E" w14:textId="33F42C66" w:rsidR="00FB3028" w:rsidRPr="00FB3028" w:rsidRDefault="00FB302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nce, RI 02908</w:t>
      </w:r>
    </w:p>
    <w:p w14:paraId="5CF25335" w14:textId="77777777" w:rsidR="00FB3028" w:rsidRDefault="00FB3028">
      <w:pPr>
        <w:spacing w:after="0"/>
        <w:jc w:val="both"/>
        <w:rPr>
          <w:rFonts w:ascii="Calibri" w:eastAsia="Calibri" w:hAnsi="Calibri" w:cs="Calibri"/>
          <w:b/>
        </w:rPr>
      </w:pPr>
    </w:p>
    <w:p w14:paraId="6E945F62" w14:textId="0116A631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att Evans, Ph.D.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401-274-1423</w:t>
      </w:r>
    </w:p>
    <w:p w14:paraId="4D1A6854" w14:textId="2147CEF2" w:rsidR="00777A91" w:rsidRDefault="00777A9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5 Blackstone Blvd, Providence, RI 02906</w:t>
      </w:r>
    </w:p>
    <w:p w14:paraId="4D1C3367" w14:textId="1B66AD7E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D Specialist</w:t>
      </w:r>
    </w:p>
    <w:p w14:paraId="4DECD98C" w14:textId="77777777" w:rsidR="00E4134F" w:rsidRDefault="00E4134F">
      <w:pPr>
        <w:spacing w:after="0"/>
        <w:jc w:val="both"/>
        <w:rPr>
          <w:rFonts w:ascii="Calibri" w:eastAsia="Calibri" w:hAnsi="Calibri" w:cs="Calibri"/>
          <w:b/>
        </w:rPr>
      </w:pPr>
    </w:p>
    <w:p w14:paraId="1262B59D" w14:textId="6B03A97E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David Fentress</w:t>
      </w:r>
      <w:r>
        <w:rPr>
          <w:rFonts w:ascii="Calibri" w:eastAsia="Calibri" w:hAnsi="Calibri" w:cs="Calibri"/>
        </w:rPr>
        <w:t xml:space="preserve">. </w:t>
      </w:r>
      <w:proofErr w:type="spellStart"/>
      <w:proofErr w:type="gramStart"/>
      <w:r w:rsidRPr="00515FC8">
        <w:rPr>
          <w:rFonts w:ascii="Calibri" w:eastAsia="Calibri" w:hAnsi="Calibri" w:cs="Calibri"/>
          <w:b/>
        </w:rPr>
        <w:t>Ph.D</w:t>
      </w:r>
      <w:proofErr w:type="spellEnd"/>
      <w:proofErr w:type="gramEnd"/>
      <w:r w:rsidRPr="00515FC8">
        <w:rPr>
          <w:rFonts w:ascii="Calibri" w:eastAsia="Calibri" w:hAnsi="Calibri" w:cs="Calibri"/>
          <w:b/>
        </w:rPr>
        <w:t>, ED.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777A91">
        <w:rPr>
          <w:rFonts w:ascii="Calibri" w:eastAsia="Calibri" w:hAnsi="Calibri" w:cs="Calibri"/>
          <w:b/>
          <w:u w:val="single"/>
        </w:rPr>
        <w:t>508-993-1377</w:t>
      </w:r>
    </w:p>
    <w:p w14:paraId="6FDE1522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iatric &amp; Psychological Associates</w:t>
      </w:r>
    </w:p>
    <w:p w14:paraId="35DDB608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0 North 2nd Street</w:t>
      </w:r>
    </w:p>
    <w:p w14:paraId="159D3457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Bedford, MA 02740</w:t>
      </w:r>
    </w:p>
    <w:p w14:paraId="4AEDA281" w14:textId="068A2B1B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7DA466AC" w14:textId="7930D708" w:rsidR="00777A91" w:rsidRDefault="00777A91">
      <w:pPr>
        <w:spacing w:after="0"/>
        <w:jc w:val="both"/>
        <w:rPr>
          <w:rFonts w:ascii="Calibri" w:eastAsia="Calibri" w:hAnsi="Calibri" w:cs="Calibri"/>
        </w:rPr>
      </w:pPr>
      <w:r w:rsidRPr="00777A91">
        <w:rPr>
          <w:rFonts w:ascii="Calibri" w:eastAsia="Calibri" w:hAnsi="Calibri" w:cs="Calibri"/>
          <w:b/>
        </w:rPr>
        <w:lastRenderedPageBreak/>
        <w:t xml:space="preserve">Fitzgerald Counseling Group                                                                 </w:t>
      </w:r>
      <w:r w:rsidRPr="0008270F">
        <w:rPr>
          <w:rFonts w:ascii="Calibri" w:eastAsia="Calibri" w:hAnsi="Calibri" w:cs="Calibri"/>
          <w:b/>
          <w:u w:val="single"/>
        </w:rPr>
        <w:t>774-775-2108</w:t>
      </w:r>
    </w:p>
    <w:p w14:paraId="2BAC0895" w14:textId="2945E9E5" w:rsidR="00777A91" w:rsidRPr="0008270F" w:rsidRDefault="00777A91">
      <w:pPr>
        <w:spacing w:after="0"/>
        <w:jc w:val="both"/>
        <w:rPr>
          <w:rFonts w:ascii="Calibri" w:eastAsia="Calibri" w:hAnsi="Calibri" w:cs="Calibri"/>
          <w:b/>
        </w:rPr>
      </w:pPr>
      <w:r w:rsidRPr="0008270F">
        <w:rPr>
          <w:rFonts w:ascii="Calibri" w:eastAsia="Calibri" w:hAnsi="Calibri" w:cs="Calibri"/>
          <w:b/>
        </w:rPr>
        <w:t>Myles Carroll, LMHC</w:t>
      </w:r>
    </w:p>
    <w:p w14:paraId="7A2ACB88" w14:textId="64CB87C3" w:rsidR="00777A91" w:rsidRDefault="00777A9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1 Father </w:t>
      </w:r>
      <w:proofErr w:type="spellStart"/>
      <w:r>
        <w:rPr>
          <w:rFonts w:ascii="Calibri" w:eastAsia="Calibri" w:hAnsi="Calibri" w:cs="Calibri"/>
        </w:rPr>
        <w:t>Devalles</w:t>
      </w:r>
      <w:proofErr w:type="spellEnd"/>
      <w:r>
        <w:rPr>
          <w:rFonts w:ascii="Calibri" w:eastAsia="Calibri" w:hAnsi="Calibri" w:cs="Calibri"/>
        </w:rPr>
        <w:t xml:space="preserve"> Blvd., Fall River, MA 02723</w:t>
      </w:r>
    </w:p>
    <w:p w14:paraId="6F243AE6" w14:textId="240B6D24" w:rsidR="00777A91" w:rsidRDefault="00777A9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merous Counselors to choose from, some Portuguese/Spanish speaking</w:t>
      </w:r>
    </w:p>
    <w:p w14:paraId="6566D1D9" w14:textId="77777777" w:rsidR="0008270F" w:rsidRDefault="0008270F">
      <w:pPr>
        <w:spacing w:after="0"/>
        <w:jc w:val="both"/>
        <w:rPr>
          <w:rFonts w:ascii="Calibri" w:eastAsia="Calibri" w:hAnsi="Calibri" w:cs="Calibri"/>
        </w:rPr>
      </w:pPr>
    </w:p>
    <w:p w14:paraId="34427ED9" w14:textId="77777777" w:rsidR="00FB3028" w:rsidRDefault="00FB3028">
      <w:pPr>
        <w:spacing w:after="0"/>
        <w:jc w:val="both"/>
        <w:rPr>
          <w:rFonts w:ascii="Calibri" w:eastAsia="Calibri" w:hAnsi="Calibri" w:cs="Calibri"/>
          <w:b/>
        </w:rPr>
      </w:pPr>
    </w:p>
    <w:p w14:paraId="198011D9" w14:textId="5A601CEC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hristine Frizzell, E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8270F">
        <w:rPr>
          <w:rFonts w:ascii="Calibri" w:eastAsia="Calibri" w:hAnsi="Calibri" w:cs="Calibri"/>
          <w:b/>
          <w:u w:val="single"/>
        </w:rPr>
        <w:t>774-497-0004</w:t>
      </w:r>
    </w:p>
    <w:p w14:paraId="61396348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 Market Street, Unit 4</w:t>
      </w:r>
    </w:p>
    <w:p w14:paraId="71A2BCDC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wansea, MA 02777</w:t>
      </w:r>
    </w:p>
    <w:p w14:paraId="1E61D5FA" w14:textId="77777777" w:rsidR="005338AA" w:rsidRDefault="005338AA">
      <w:pPr>
        <w:spacing w:after="0"/>
        <w:jc w:val="both"/>
        <w:rPr>
          <w:rFonts w:ascii="Calibri" w:eastAsia="Calibri" w:hAnsi="Calibri" w:cs="Calibri"/>
          <w:b/>
        </w:rPr>
      </w:pPr>
    </w:p>
    <w:p w14:paraId="2A5A889A" w14:textId="760920FF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mily Fowler. LMHC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401-</w:t>
      </w:r>
      <w:r w:rsidR="0008270F">
        <w:rPr>
          <w:rFonts w:ascii="Calibri" w:eastAsia="Calibri" w:hAnsi="Calibri" w:cs="Calibri"/>
          <w:b/>
          <w:u w:val="single"/>
        </w:rPr>
        <w:t>288-3514</w:t>
      </w:r>
    </w:p>
    <w:p w14:paraId="6E3738EF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4 Bellevue Avenue, Suite 304C</w:t>
      </w:r>
    </w:p>
    <w:p w14:paraId="5790237B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port, RI 02840</w:t>
      </w:r>
    </w:p>
    <w:p w14:paraId="4FAE0CDC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63303254" w14:textId="6E1F1A79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Amanda Frates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 xml:space="preserve">774-226-9927 </w:t>
      </w:r>
    </w:p>
    <w:p w14:paraId="4B07BB9F" w14:textId="77777777" w:rsidR="00E4134F" w:rsidRDefault="00515FC8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32 Nye Avenue, Office 4, Acushnet, MA 02743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tranquilitymh@gmail.com</w:t>
      </w:r>
    </w:p>
    <w:p w14:paraId="02B5AD50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urance: BCBS, Tufts, Private Pay sliding scale</w:t>
      </w:r>
    </w:p>
    <w:p w14:paraId="0EC694C8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ecializes in aging, grief and loss. </w:t>
      </w:r>
    </w:p>
    <w:p w14:paraId="73467168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egiving for loved ones coping with disabilities and physical illnesses.</w:t>
      </w:r>
    </w:p>
    <w:p w14:paraId="70798ED3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02693229" w14:textId="6EA3744F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ichael Friend, LICSW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8270F">
        <w:rPr>
          <w:rFonts w:ascii="Calibri" w:eastAsia="Calibri" w:hAnsi="Calibri" w:cs="Calibri"/>
          <w:b/>
          <w:u w:val="single"/>
        </w:rPr>
        <w:t>401-486-5234</w:t>
      </w:r>
      <w:r>
        <w:rPr>
          <w:rFonts w:ascii="Calibri" w:eastAsia="Calibri" w:hAnsi="Calibri" w:cs="Calibri"/>
          <w:b/>
          <w:u w:val="single"/>
        </w:rPr>
        <w:t xml:space="preserve"> </w:t>
      </w:r>
    </w:p>
    <w:p w14:paraId="18B60BF7" w14:textId="08B26AF4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 Market Street, Suite 14, Swansea, MA </w:t>
      </w:r>
      <w:proofErr w:type="gramStart"/>
      <w:r>
        <w:rPr>
          <w:rFonts w:ascii="Calibri" w:eastAsia="Calibri" w:hAnsi="Calibri" w:cs="Calibri"/>
        </w:rPr>
        <w:t xml:space="preserve">02777  </w:t>
      </w:r>
      <w:r>
        <w:rPr>
          <w:rFonts w:ascii="Calibri" w:eastAsia="Calibri" w:hAnsi="Calibri" w:cs="Calibri"/>
        </w:rPr>
        <w:tab/>
      </w:r>
      <w:proofErr w:type="gramEnd"/>
      <w:r>
        <w:rPr>
          <w:rFonts w:ascii="Calibri" w:eastAsia="Calibri" w:hAnsi="Calibri" w:cs="Calibri"/>
        </w:rPr>
        <w:tab/>
      </w:r>
      <w:hyperlink r:id="rId12" w:history="1">
        <w:r w:rsidR="00DF5133" w:rsidRPr="000E508C">
          <w:rPr>
            <w:rStyle w:val="Hyperlink"/>
            <w:rFonts w:ascii="Calibri" w:eastAsia="Calibri" w:hAnsi="Calibri" w:cs="Calibri"/>
            <w:b/>
          </w:rPr>
          <w:t>info@swanseapsychotherapy.com</w:t>
        </w:r>
      </w:hyperlink>
      <w:r w:rsidR="00DF5133">
        <w:rPr>
          <w:rFonts w:ascii="Calibri" w:eastAsia="Calibri" w:hAnsi="Calibri" w:cs="Calibri"/>
          <w:b/>
        </w:rPr>
        <w:t xml:space="preserve"> </w:t>
      </w:r>
    </w:p>
    <w:p w14:paraId="1AF5B7A3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MDR Level II Clinician. </w:t>
      </w:r>
    </w:p>
    <w:p w14:paraId="5F929578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ializes in LGBTQ and Transgender issues/counseling.</w:t>
      </w:r>
    </w:p>
    <w:p w14:paraId="157D11B6" w14:textId="77777777" w:rsidR="00BF2E8F" w:rsidRDefault="00BF2E8F">
      <w:pPr>
        <w:spacing w:after="0"/>
        <w:jc w:val="both"/>
        <w:rPr>
          <w:rFonts w:ascii="Calibri" w:eastAsia="Calibri" w:hAnsi="Calibri" w:cs="Calibri"/>
        </w:rPr>
      </w:pPr>
    </w:p>
    <w:p w14:paraId="4AD18D3A" w14:textId="77777777" w:rsidR="00BF2E8F" w:rsidRDefault="00BF2E8F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 w:rsidRPr="000D2D39">
        <w:rPr>
          <w:rFonts w:ascii="Calibri" w:eastAsia="Calibri" w:hAnsi="Calibri" w:cs="Calibri"/>
          <w:b/>
        </w:rPr>
        <w:t>Dr. Graham Garwood, PSY.D</w:t>
      </w:r>
      <w:r w:rsidRPr="000D2D39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BF2E8F">
        <w:rPr>
          <w:rFonts w:ascii="Calibri" w:eastAsia="Calibri" w:hAnsi="Calibri" w:cs="Calibri"/>
          <w:b/>
          <w:u w:val="single"/>
        </w:rPr>
        <w:t>617-564-3404</w:t>
      </w:r>
    </w:p>
    <w:p w14:paraId="6423CDA6" w14:textId="77777777" w:rsidR="00BF2E8F" w:rsidRDefault="00746FE2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3 Needham Street</w:t>
      </w:r>
    </w:p>
    <w:p w14:paraId="4C954281" w14:textId="77777777" w:rsidR="00BF2E8F" w:rsidRDefault="00746FE2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ton Upper Falls, MA 02464</w:t>
      </w:r>
    </w:p>
    <w:p w14:paraId="1525299B" w14:textId="3311CF98" w:rsidR="00746FE2" w:rsidRDefault="00597AA9">
      <w:pPr>
        <w:spacing w:after="0"/>
        <w:jc w:val="both"/>
        <w:rPr>
          <w:rFonts w:ascii="Calibri" w:eastAsia="Calibri" w:hAnsi="Calibri" w:cs="Calibri"/>
        </w:rPr>
      </w:pPr>
      <w:hyperlink r:id="rId13" w:history="1">
        <w:r w:rsidR="0008270F" w:rsidRPr="000E508C">
          <w:rPr>
            <w:rStyle w:val="Hyperlink"/>
          </w:rPr>
          <w:t>Graham@DrGrahamGarwood.com</w:t>
        </w:r>
      </w:hyperlink>
      <w:r w:rsidR="0008270F">
        <w:t xml:space="preserve"> </w:t>
      </w:r>
    </w:p>
    <w:p w14:paraId="4DB9D183" w14:textId="77777777" w:rsidR="00746FE2" w:rsidRDefault="00746FE2">
      <w:pPr>
        <w:spacing w:after="0"/>
        <w:jc w:val="both"/>
        <w:rPr>
          <w:rFonts w:ascii="Calibri" w:eastAsia="Calibri" w:hAnsi="Calibri" w:cs="Calibri"/>
        </w:rPr>
      </w:pPr>
    </w:p>
    <w:p w14:paraId="6CA75CE3" w14:textId="77777777" w:rsidR="00E4134F" w:rsidRDefault="00515FC8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im Gilman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u w:val="single"/>
        </w:rPr>
        <w:t>508-439-6380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6BA3698C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 Old Westport Road, North Dartmouth, MA 02747</w:t>
      </w:r>
    </w:p>
    <w:p w14:paraId="77150E13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ividual Counseling </w:t>
      </w:r>
    </w:p>
    <w:p w14:paraId="7DC9F698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ar campus. child, adolescent, adult and couples</w:t>
      </w:r>
    </w:p>
    <w:p w14:paraId="4806239F" w14:textId="77777777" w:rsidR="00686B66" w:rsidRDefault="00686B66">
      <w:pPr>
        <w:spacing w:after="0"/>
        <w:jc w:val="both"/>
        <w:rPr>
          <w:rFonts w:ascii="Calibri" w:eastAsia="Calibri" w:hAnsi="Calibri" w:cs="Calibri"/>
        </w:rPr>
      </w:pPr>
    </w:p>
    <w:p w14:paraId="2E917516" w14:textId="4DF2E252" w:rsidR="00686B66" w:rsidRDefault="00686B66" w:rsidP="00686B66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Mark </w:t>
      </w:r>
      <w:proofErr w:type="spellStart"/>
      <w:r>
        <w:rPr>
          <w:rFonts w:ascii="Calibri" w:eastAsia="Calibri" w:hAnsi="Calibri" w:cs="Calibri"/>
          <w:b/>
        </w:rPr>
        <w:t>Gonsalves</w:t>
      </w:r>
      <w:proofErr w:type="spellEnd"/>
      <w:r>
        <w:rPr>
          <w:rFonts w:ascii="Calibri" w:eastAsia="Calibri" w:hAnsi="Calibri" w:cs="Calibri"/>
          <w:b/>
        </w:rPr>
        <w:t>, LADC1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u w:val="single"/>
        </w:rPr>
        <w:t>508-</w:t>
      </w:r>
      <w:r w:rsidR="0008270F">
        <w:rPr>
          <w:rFonts w:ascii="Calibri" w:eastAsia="Calibri" w:hAnsi="Calibri" w:cs="Calibri"/>
          <w:b/>
          <w:u w:val="single"/>
        </w:rPr>
        <w:t>714-7094</w:t>
      </w:r>
    </w:p>
    <w:p w14:paraId="1D459D2B" w14:textId="77777777" w:rsidR="00686B66" w:rsidRDefault="00686B66" w:rsidP="00686B66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5 Old Westport Road, </w:t>
      </w:r>
    </w:p>
    <w:p w14:paraId="12AB3BBD" w14:textId="77777777" w:rsidR="00686B66" w:rsidRDefault="00686B66" w:rsidP="00686B66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North Dartmouth, MA 02747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E1F6F37" w14:textId="480BF66D" w:rsidR="00686B66" w:rsidRDefault="00686B66" w:rsidP="00686B66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ividual Counseling</w:t>
      </w:r>
      <w:r w:rsidR="0008270F">
        <w:rPr>
          <w:rFonts w:ascii="Calibri" w:eastAsia="Calibri" w:hAnsi="Calibri" w:cs="Calibri"/>
        </w:rPr>
        <w:t>/Substance Abuse</w:t>
      </w:r>
    </w:p>
    <w:p w14:paraId="26FA7B9B" w14:textId="77777777" w:rsidR="00E4134F" w:rsidRDefault="00E4134F">
      <w:pPr>
        <w:spacing w:after="0"/>
        <w:jc w:val="both"/>
        <w:rPr>
          <w:rFonts w:ascii="Calibri" w:eastAsia="Calibri" w:hAnsi="Calibri" w:cs="Calibri"/>
          <w:b/>
        </w:rPr>
      </w:pPr>
    </w:p>
    <w:p w14:paraId="7264AEFD" w14:textId="77777777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Glenna Goodman, M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u w:val="single"/>
        </w:rPr>
        <w:t>603-836-5003(p) or 603-836-5004(f)</w:t>
      </w:r>
    </w:p>
    <w:p w14:paraId="1B9A1D45" w14:textId="4B0EC9E3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tween Us Associates, PLLC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14" w:history="1">
        <w:r w:rsidR="00DF5133" w:rsidRPr="000E508C">
          <w:rPr>
            <w:rStyle w:val="Hyperlink"/>
            <w:rFonts w:ascii="Calibri" w:eastAsia="Calibri" w:hAnsi="Calibri" w:cs="Calibri"/>
            <w:b/>
          </w:rPr>
          <w:t>rballou@betweenusassociates.com</w:t>
        </w:r>
      </w:hyperlink>
      <w:r w:rsidR="00DF5133">
        <w:rPr>
          <w:rFonts w:ascii="Calibri" w:eastAsia="Calibri" w:hAnsi="Calibri" w:cs="Calibri"/>
          <w:b/>
        </w:rPr>
        <w:t xml:space="preserve"> </w:t>
      </w:r>
    </w:p>
    <w:p w14:paraId="02618F33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54 Chestnut Street, Suite 2, </w:t>
      </w:r>
    </w:p>
    <w:p w14:paraId="73BF54AA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chester, NH 03104</w:t>
      </w:r>
    </w:p>
    <w:p w14:paraId="0E20065C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7EBF98E9" w14:textId="579C7AC4" w:rsidR="00C94343" w:rsidRDefault="00C94343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Greenville Psychology                                                                            </w:t>
      </w:r>
      <w:r w:rsidRPr="00C94343">
        <w:rPr>
          <w:rFonts w:ascii="Calibri" w:eastAsia="Calibri" w:hAnsi="Calibri" w:cs="Calibri"/>
          <w:b/>
          <w:u w:val="single"/>
        </w:rPr>
        <w:t>401-371-9541</w:t>
      </w:r>
    </w:p>
    <w:p w14:paraId="4DDF3B66" w14:textId="28CBFAB0" w:rsidR="00C94343" w:rsidRPr="00C94343" w:rsidRDefault="00C94343">
      <w:pPr>
        <w:spacing w:after="0"/>
        <w:jc w:val="both"/>
        <w:rPr>
          <w:rFonts w:ascii="Calibri" w:eastAsia="Calibri" w:hAnsi="Calibri" w:cs="Calibri"/>
        </w:rPr>
      </w:pPr>
      <w:r w:rsidRPr="00C94343">
        <w:rPr>
          <w:rFonts w:ascii="Calibri" w:eastAsia="Calibri" w:hAnsi="Calibri" w:cs="Calibri"/>
        </w:rPr>
        <w:t>Mark Schneider</w:t>
      </w:r>
    </w:p>
    <w:p w14:paraId="77C9B2A5" w14:textId="5CE164A7" w:rsidR="00C94343" w:rsidRPr="00C94343" w:rsidRDefault="00C94343">
      <w:pPr>
        <w:spacing w:after="0"/>
        <w:jc w:val="both"/>
        <w:rPr>
          <w:rFonts w:ascii="Calibri" w:eastAsia="Calibri" w:hAnsi="Calibri" w:cs="Calibri"/>
        </w:rPr>
      </w:pPr>
      <w:r w:rsidRPr="00C94343">
        <w:rPr>
          <w:rFonts w:ascii="Calibri" w:eastAsia="Calibri" w:hAnsi="Calibri" w:cs="Calibri"/>
        </w:rPr>
        <w:t>600 Putnam Pike, Suite 12</w:t>
      </w:r>
    </w:p>
    <w:p w14:paraId="55EB33C5" w14:textId="345D0C4D" w:rsidR="00C94343" w:rsidRDefault="00C94343">
      <w:pPr>
        <w:spacing w:after="0"/>
        <w:jc w:val="both"/>
        <w:rPr>
          <w:rFonts w:ascii="Calibri" w:eastAsia="Calibri" w:hAnsi="Calibri" w:cs="Calibri"/>
        </w:rPr>
      </w:pPr>
      <w:r w:rsidRPr="00C94343">
        <w:rPr>
          <w:rFonts w:ascii="Calibri" w:eastAsia="Calibri" w:hAnsi="Calibri" w:cs="Calibri"/>
        </w:rPr>
        <w:t>Greenville, RI 02828</w:t>
      </w:r>
    </w:p>
    <w:p w14:paraId="70ADC20F" w14:textId="3C81D02C" w:rsidR="00C94343" w:rsidRPr="00C94343" w:rsidRDefault="00C9434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health; CBT/anxiety specialist, social anxiety, OCD, panic attacks</w:t>
      </w:r>
    </w:p>
    <w:p w14:paraId="7585FB95" w14:textId="10222D95" w:rsidR="009E4E13" w:rsidRDefault="009E4E13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assandra </w:t>
      </w:r>
      <w:proofErr w:type="spellStart"/>
      <w:r>
        <w:rPr>
          <w:rFonts w:ascii="Calibri" w:eastAsia="Calibri" w:hAnsi="Calibri" w:cs="Calibri"/>
          <w:b/>
        </w:rPr>
        <w:t>Guercia</w:t>
      </w:r>
      <w:proofErr w:type="spellEnd"/>
      <w:r>
        <w:rPr>
          <w:rFonts w:ascii="Calibri" w:eastAsia="Calibri" w:hAnsi="Calibri" w:cs="Calibri"/>
          <w:b/>
        </w:rPr>
        <w:t xml:space="preserve">, Psy D                                                                       </w:t>
      </w:r>
      <w:r w:rsidRPr="009E4E13">
        <w:rPr>
          <w:rFonts w:ascii="Calibri" w:eastAsia="Calibri" w:hAnsi="Calibri" w:cs="Calibri"/>
          <w:b/>
          <w:u w:val="single"/>
        </w:rPr>
        <w:t>508-238-7766</w:t>
      </w:r>
    </w:p>
    <w:p w14:paraId="0E9A41FC" w14:textId="03809A45" w:rsidR="00774F41" w:rsidRDefault="00774F4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5 Main Street</w:t>
      </w:r>
    </w:p>
    <w:p w14:paraId="77AB0010" w14:textId="12383B04" w:rsidR="00774F41" w:rsidRDefault="00774F4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. Easton, MA 02356</w:t>
      </w:r>
    </w:p>
    <w:p w14:paraId="123CC081" w14:textId="6B0A8BE8" w:rsidR="00774F41" w:rsidRPr="00774F41" w:rsidRDefault="00774F4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ism</w:t>
      </w:r>
    </w:p>
    <w:p w14:paraId="5018F384" w14:textId="77777777" w:rsidR="00774F41" w:rsidRDefault="00774F41">
      <w:pPr>
        <w:spacing w:after="0"/>
        <w:jc w:val="both"/>
        <w:rPr>
          <w:rFonts w:ascii="Calibri" w:eastAsia="Calibri" w:hAnsi="Calibri" w:cs="Calibri"/>
          <w:b/>
        </w:rPr>
      </w:pPr>
    </w:p>
    <w:p w14:paraId="604A23C4" w14:textId="283931AE" w:rsidR="00000811" w:rsidRDefault="00000811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lizabeth Hammond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</w:t>
      </w:r>
      <w:r>
        <w:rPr>
          <w:rFonts w:ascii="Calibri" w:eastAsia="Calibri" w:hAnsi="Calibri" w:cs="Calibri"/>
          <w:b/>
        </w:rPr>
        <w:tab/>
      </w:r>
      <w:r w:rsidRPr="00000811">
        <w:rPr>
          <w:rFonts w:ascii="Calibri" w:eastAsia="Calibri" w:hAnsi="Calibri" w:cs="Calibri"/>
          <w:b/>
          <w:u w:val="single"/>
        </w:rPr>
        <w:t>401-235-4720</w:t>
      </w:r>
    </w:p>
    <w:p w14:paraId="3223D971" w14:textId="4B346B95" w:rsidR="00000811" w:rsidRDefault="0000081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ithfield, RI 02896</w:t>
      </w:r>
    </w:p>
    <w:p w14:paraId="35101450" w14:textId="21D65A11" w:rsidR="00000811" w:rsidRPr="00000811" w:rsidRDefault="0000081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health</w:t>
      </w:r>
    </w:p>
    <w:p w14:paraId="2B0897C5" w14:textId="77777777" w:rsidR="00000811" w:rsidRDefault="00000811">
      <w:pPr>
        <w:spacing w:after="0"/>
        <w:jc w:val="both"/>
        <w:rPr>
          <w:rFonts w:ascii="Calibri" w:eastAsia="Calibri" w:hAnsi="Calibri" w:cs="Calibri"/>
          <w:b/>
        </w:rPr>
      </w:pPr>
    </w:p>
    <w:p w14:paraId="7DA0A08E" w14:textId="174AF849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Donna Harris-Richards, MSW, LICSW, CS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508-717-3760</w:t>
      </w:r>
    </w:p>
    <w:p w14:paraId="163C5D14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3 Chestnut Street</w:t>
      </w:r>
    </w:p>
    <w:p w14:paraId="24CB748D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w Bedford, MA </w:t>
      </w:r>
    </w:p>
    <w:p w14:paraId="2C43061D" w14:textId="15911EB0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ples Counseling</w:t>
      </w:r>
      <w:r w:rsidR="0008270F">
        <w:rPr>
          <w:rFonts w:ascii="Calibri" w:eastAsia="Calibri" w:hAnsi="Calibri" w:cs="Calibri"/>
        </w:rPr>
        <w:t>/Sex Therapy</w:t>
      </w:r>
    </w:p>
    <w:p w14:paraId="224E458D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222A6EF9" w14:textId="45D961A1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Christin</w:t>
      </w:r>
      <w:r w:rsidR="0008270F"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</w:rPr>
        <w:t xml:space="preserve"> M. </w:t>
      </w:r>
      <w:proofErr w:type="spellStart"/>
      <w:r>
        <w:rPr>
          <w:rFonts w:ascii="Calibri" w:eastAsia="Calibri" w:hAnsi="Calibri" w:cs="Calibri"/>
          <w:b/>
        </w:rPr>
        <w:t>Homen</w:t>
      </w:r>
      <w:proofErr w:type="spellEnd"/>
      <w:r>
        <w:rPr>
          <w:rFonts w:ascii="Calibri" w:eastAsia="Calibri" w:hAnsi="Calibri" w:cs="Calibri"/>
          <w:b/>
        </w:rPr>
        <w:t>, MSW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u w:val="single"/>
        </w:rPr>
        <w:t>508-813-0317</w:t>
      </w:r>
    </w:p>
    <w:p w14:paraId="50F01D60" w14:textId="502E4627" w:rsidR="00E4134F" w:rsidRDefault="00515FC8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34 </w:t>
      </w:r>
      <w:proofErr w:type="spellStart"/>
      <w:r>
        <w:rPr>
          <w:rFonts w:ascii="Calibri" w:eastAsia="Calibri" w:hAnsi="Calibri" w:cs="Calibri"/>
        </w:rPr>
        <w:t>Welby</w:t>
      </w:r>
      <w:proofErr w:type="spellEnd"/>
      <w:r>
        <w:rPr>
          <w:rFonts w:ascii="Calibri" w:eastAsia="Calibri" w:hAnsi="Calibri" w:cs="Calibri"/>
        </w:rPr>
        <w:t xml:space="preserve"> Road, New Bedford, MA 0274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15" w:history="1">
        <w:r w:rsidR="00142D53" w:rsidRPr="00667866">
          <w:rPr>
            <w:rStyle w:val="Hyperlink"/>
            <w:rFonts w:ascii="Calibri" w:eastAsia="Calibri" w:hAnsi="Calibri" w:cs="Calibri"/>
            <w:b/>
          </w:rPr>
          <w:t>cmhpsyd94@comcast.net</w:t>
        </w:r>
      </w:hyperlink>
      <w:r w:rsidR="00142D5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 </w:t>
      </w:r>
    </w:p>
    <w:p w14:paraId="26A3BA54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ndicap accessible, public transit accessible, sliding scale, mood disorders, anxiety, grief and loss.</w:t>
      </w:r>
    </w:p>
    <w:p w14:paraId="722FE2CF" w14:textId="77777777" w:rsidR="00E4134F" w:rsidRDefault="00515FC8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Relationship problems, trauma recovery and spiritual concerns.</w:t>
      </w:r>
      <w:r>
        <w:rPr>
          <w:rFonts w:ascii="Calibri" w:eastAsia="Calibri" w:hAnsi="Calibri" w:cs="Calibri"/>
          <w:b/>
        </w:rPr>
        <w:tab/>
      </w:r>
    </w:p>
    <w:p w14:paraId="321D052E" w14:textId="77777777" w:rsidR="00E4134F" w:rsidRDefault="00E4134F">
      <w:pPr>
        <w:spacing w:after="0"/>
        <w:jc w:val="both"/>
        <w:rPr>
          <w:rFonts w:ascii="Calibri" w:eastAsia="Calibri" w:hAnsi="Calibri" w:cs="Calibri"/>
          <w:b/>
        </w:rPr>
      </w:pPr>
    </w:p>
    <w:p w14:paraId="3237C91C" w14:textId="522CC600" w:rsidR="00142D53" w:rsidRDefault="00142D53">
      <w:pPr>
        <w:spacing w:after="0"/>
        <w:jc w:val="both"/>
        <w:rPr>
          <w:rFonts w:ascii="Calibri" w:eastAsia="Calibri" w:hAnsi="Calibri" w:cs="Calibri"/>
          <w:b/>
        </w:rPr>
      </w:pPr>
      <w:r w:rsidRPr="00142D53">
        <w:rPr>
          <w:rFonts w:eastAsia="Times New Roman"/>
          <w:b/>
        </w:rPr>
        <w:t xml:space="preserve">Insightful Minds, </w:t>
      </w:r>
      <w:proofErr w:type="gramStart"/>
      <w:r w:rsidRPr="00142D53">
        <w:rPr>
          <w:rFonts w:eastAsia="Times New Roman"/>
          <w:b/>
        </w:rPr>
        <w:t>LLC  (</w:t>
      </w:r>
      <w:proofErr w:type="gramEnd"/>
      <w:r w:rsidRPr="00142D53">
        <w:rPr>
          <w:rFonts w:eastAsia="Times New Roman"/>
          <w:b/>
        </w:rPr>
        <w:t xml:space="preserve">Jill </w:t>
      </w:r>
      <w:proofErr w:type="spellStart"/>
      <w:r w:rsidRPr="00142D53">
        <w:rPr>
          <w:rFonts w:eastAsia="Times New Roman"/>
          <w:b/>
        </w:rPr>
        <w:t>Heroux</w:t>
      </w:r>
      <w:proofErr w:type="spellEnd"/>
      <w:r w:rsidRPr="00142D53">
        <w:rPr>
          <w:rFonts w:eastAsia="Times New Roman"/>
          <w:b/>
        </w:rPr>
        <w:t>, LMHC)</w:t>
      </w:r>
      <w:r>
        <w:rPr>
          <w:rFonts w:eastAsia="Times New Roman"/>
        </w:rPr>
        <w:t xml:space="preserve">                                          </w:t>
      </w:r>
      <w:r w:rsidRPr="00142D53">
        <w:rPr>
          <w:rFonts w:eastAsia="Times New Roman"/>
          <w:b/>
          <w:u w:val="single"/>
        </w:rPr>
        <w:t>774-322-1485</w:t>
      </w:r>
    </w:p>
    <w:p w14:paraId="0BFEF45A" w14:textId="38EA8FF2" w:rsidR="00142D53" w:rsidRDefault="00142D53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eastAsia="Times New Roman"/>
        </w:rPr>
        <w:t xml:space="preserve">699 State Rd, Suite 3, Westport                                                          </w:t>
      </w:r>
      <w:hyperlink r:id="rId16" w:history="1">
        <w:r w:rsidRPr="00667866">
          <w:rPr>
            <w:rStyle w:val="Hyperlink"/>
            <w:rFonts w:eastAsia="Times New Roman"/>
          </w:rPr>
          <w:t>Jill@InsightfulMindsCounseling.com</w:t>
        </w:r>
      </w:hyperlink>
      <w:r>
        <w:rPr>
          <w:rFonts w:eastAsia="Times New Roman"/>
        </w:rPr>
        <w:t xml:space="preserve"> </w:t>
      </w:r>
    </w:p>
    <w:p w14:paraId="08D1A49B" w14:textId="1F47F4BF" w:rsidR="00142D53" w:rsidRDefault="00142D53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eastAsia="Times New Roman"/>
        </w:rPr>
        <w:t>Specializing in trauma, suicidal ideation, self-harm, and family dynamics.  Experience working with a wide array of needs including anxiety, depression, grief, etc.  In-person or telehealth available</w:t>
      </w:r>
    </w:p>
    <w:p w14:paraId="58387459" w14:textId="77777777" w:rsidR="00142D53" w:rsidRDefault="00142D53">
      <w:pPr>
        <w:spacing w:after="0"/>
        <w:jc w:val="both"/>
        <w:rPr>
          <w:rFonts w:ascii="Calibri" w:eastAsia="Calibri" w:hAnsi="Calibri" w:cs="Calibri"/>
          <w:b/>
        </w:rPr>
      </w:pPr>
    </w:p>
    <w:p w14:paraId="5B7859E2" w14:textId="268505B3" w:rsidR="00E4134F" w:rsidRDefault="00515FC8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b </w:t>
      </w:r>
      <w:proofErr w:type="spellStart"/>
      <w:r>
        <w:rPr>
          <w:rFonts w:ascii="Calibri" w:eastAsia="Calibri" w:hAnsi="Calibri" w:cs="Calibri"/>
          <w:b/>
        </w:rPr>
        <w:t>Konkel</w:t>
      </w:r>
      <w:proofErr w:type="spellEnd"/>
      <w:r>
        <w:rPr>
          <w:rFonts w:ascii="Calibri" w:eastAsia="Calibri" w:hAnsi="Calibri" w:cs="Calibri"/>
          <w:b/>
        </w:rPr>
        <w:t>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u w:val="single"/>
        </w:rPr>
        <w:t>508-717-0212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331D1389" w14:textId="1B93F846" w:rsidR="00E4134F" w:rsidRDefault="000827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45 Union</w:t>
      </w:r>
      <w:r w:rsidR="00515FC8">
        <w:rPr>
          <w:rFonts w:ascii="Calibri" w:eastAsia="Calibri" w:hAnsi="Calibri" w:cs="Calibri"/>
        </w:rPr>
        <w:t xml:space="preserve"> Street, New Bedford, MA</w:t>
      </w:r>
    </w:p>
    <w:p w14:paraId="7D833FD7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s most insurances/MassHealth</w:t>
      </w:r>
    </w:p>
    <w:p w14:paraId="2F35097A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20B9563A" w14:textId="2567E5A5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Ste</w:t>
      </w:r>
      <w:r w:rsidR="0008270F"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</w:rPr>
        <w:t>anie Lava, Psy.D.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973-988-1876</w:t>
      </w:r>
    </w:p>
    <w:p w14:paraId="012DBECC" w14:textId="26F0F84D" w:rsidR="00E4134F" w:rsidRDefault="000827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82 </w:t>
      </w:r>
      <w:proofErr w:type="spellStart"/>
      <w:r>
        <w:rPr>
          <w:rFonts w:ascii="Calibri" w:eastAsia="Calibri" w:hAnsi="Calibri" w:cs="Calibri"/>
        </w:rPr>
        <w:t>Davol</w:t>
      </w:r>
      <w:proofErr w:type="spellEnd"/>
      <w:r>
        <w:rPr>
          <w:rFonts w:ascii="Calibri" w:eastAsia="Calibri" w:hAnsi="Calibri" w:cs="Calibri"/>
        </w:rPr>
        <w:t xml:space="preserve"> St., Fall River, MA 02720</w:t>
      </w:r>
    </w:p>
    <w:p w14:paraId="52FD55C6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5BD07993" w14:textId="4B338B85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Valerie Letourneau, MSW, LICSW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8270F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  <w:b/>
          <w:u w:val="single"/>
        </w:rPr>
        <w:t>508-994-0777</w:t>
      </w:r>
    </w:p>
    <w:p w14:paraId="67D4F03D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6 Spring Street, New Bedford, MA 02740</w:t>
      </w:r>
    </w:p>
    <w:p w14:paraId="6F114D51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05D0119E" w14:textId="2E2CC2AE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Ilene G Levine, LMHC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</w:t>
      </w:r>
      <w:r>
        <w:rPr>
          <w:rFonts w:ascii="Calibri" w:eastAsia="Calibri" w:hAnsi="Calibri" w:cs="Calibri"/>
          <w:b/>
          <w:u w:val="single"/>
        </w:rPr>
        <w:t>508-</w:t>
      </w:r>
      <w:r w:rsidR="0008270F">
        <w:rPr>
          <w:rFonts w:ascii="Calibri" w:eastAsia="Calibri" w:hAnsi="Calibri" w:cs="Calibri"/>
          <w:b/>
          <w:u w:val="single"/>
        </w:rPr>
        <w:t>774-6153</w:t>
      </w:r>
    </w:p>
    <w:p w14:paraId="1A40912C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 W Old Westport Road</w:t>
      </w:r>
    </w:p>
    <w:p w14:paraId="3A0E165B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rtmouth, MA 02747</w:t>
      </w:r>
    </w:p>
    <w:p w14:paraId="497C84F0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291144EE" w14:textId="2DA6B3EA" w:rsidR="002F1CD4" w:rsidRPr="002F1CD4" w:rsidRDefault="002F1CD4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lastRenderedPageBreak/>
        <w:t>Lighthouse Counseling Associate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2F1CD4">
        <w:rPr>
          <w:rFonts w:ascii="Calibri" w:eastAsia="Calibri" w:hAnsi="Calibri" w:cs="Calibri"/>
          <w:b/>
          <w:u w:val="single"/>
        </w:rPr>
        <w:t>401-684-1787</w:t>
      </w:r>
    </w:p>
    <w:p w14:paraId="70A2CECA" w14:textId="77777777" w:rsidR="002F1CD4" w:rsidRPr="002F1CD4" w:rsidRDefault="002F1CD4">
      <w:pPr>
        <w:spacing w:after="0"/>
        <w:jc w:val="both"/>
        <w:rPr>
          <w:rFonts w:ascii="Calibri" w:eastAsia="Calibri" w:hAnsi="Calibri" w:cs="Calibri"/>
        </w:rPr>
      </w:pPr>
      <w:r w:rsidRPr="002F1CD4">
        <w:rPr>
          <w:rFonts w:ascii="Calibri" w:eastAsia="Calibri" w:hAnsi="Calibri" w:cs="Calibri"/>
        </w:rPr>
        <w:t>3047 E. Main Rd. Suite 4</w:t>
      </w:r>
    </w:p>
    <w:p w14:paraId="26129CE2" w14:textId="3CDD6636" w:rsidR="002F1CD4" w:rsidRPr="002F1CD4" w:rsidRDefault="002F1CD4">
      <w:pPr>
        <w:spacing w:after="0"/>
        <w:jc w:val="both"/>
        <w:rPr>
          <w:rFonts w:ascii="Calibri" w:eastAsia="Calibri" w:hAnsi="Calibri" w:cs="Calibri"/>
        </w:rPr>
      </w:pPr>
      <w:r w:rsidRPr="002F1CD4">
        <w:rPr>
          <w:rFonts w:ascii="Calibri" w:eastAsia="Calibri" w:hAnsi="Calibri" w:cs="Calibri"/>
        </w:rPr>
        <w:t xml:space="preserve">Portsmouth, RI 02871 </w:t>
      </w:r>
    </w:p>
    <w:p w14:paraId="6BDD571B" w14:textId="77777777" w:rsidR="002F1CD4" w:rsidRDefault="002F1CD4">
      <w:pPr>
        <w:spacing w:after="0"/>
        <w:jc w:val="both"/>
        <w:rPr>
          <w:rFonts w:ascii="Calibri" w:eastAsia="Calibri" w:hAnsi="Calibri" w:cs="Calibri"/>
          <w:b/>
        </w:rPr>
      </w:pPr>
    </w:p>
    <w:p w14:paraId="17175437" w14:textId="77777777" w:rsidR="00000811" w:rsidRDefault="00000811">
      <w:pPr>
        <w:spacing w:after="0"/>
        <w:jc w:val="both"/>
        <w:rPr>
          <w:rFonts w:ascii="Calibri" w:eastAsia="Calibri" w:hAnsi="Calibri" w:cs="Calibri"/>
          <w:b/>
        </w:rPr>
      </w:pPr>
    </w:p>
    <w:p w14:paraId="15C344EF" w14:textId="77777777" w:rsidR="00000811" w:rsidRDefault="00000811">
      <w:pPr>
        <w:spacing w:after="0"/>
        <w:jc w:val="both"/>
        <w:rPr>
          <w:rFonts w:ascii="Calibri" w:eastAsia="Calibri" w:hAnsi="Calibri" w:cs="Calibri"/>
          <w:b/>
        </w:rPr>
      </w:pPr>
    </w:p>
    <w:p w14:paraId="4904C9E6" w14:textId="75068257" w:rsidR="00E4134F" w:rsidRDefault="00515FC8">
      <w:pPr>
        <w:spacing w:after="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LifeMap</w:t>
      </w:r>
      <w:proofErr w:type="spellEnd"/>
      <w:r>
        <w:rPr>
          <w:rFonts w:ascii="Calibri" w:eastAsia="Calibri" w:hAnsi="Calibri" w:cs="Calibri"/>
          <w:b/>
        </w:rPr>
        <w:t>/College Map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617-393-3824 or 617-393-3827</w:t>
      </w:r>
    </w:p>
    <w:p w14:paraId="57C246CF" w14:textId="740259E4" w:rsidR="00E4134F" w:rsidRDefault="0008270F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85 Main</w:t>
      </w:r>
      <w:r w:rsidR="00515FC8">
        <w:rPr>
          <w:rFonts w:ascii="Calibri" w:eastAsia="Calibri" w:hAnsi="Calibri" w:cs="Calibri"/>
        </w:rPr>
        <w:t xml:space="preserve"> Street, Suite </w:t>
      </w:r>
      <w:r>
        <w:rPr>
          <w:rFonts w:ascii="Calibri" w:eastAsia="Calibri" w:hAnsi="Calibri" w:cs="Calibri"/>
        </w:rPr>
        <w:t>3</w:t>
      </w:r>
      <w:r w:rsidR="00515FC8">
        <w:rPr>
          <w:rFonts w:ascii="Calibri" w:eastAsia="Calibri" w:hAnsi="Calibri" w:cs="Calibri"/>
        </w:rPr>
        <w:t>, Watertown, Ma 02472</w:t>
      </w:r>
      <w:r w:rsidR="00515FC8">
        <w:rPr>
          <w:rFonts w:ascii="Calibri" w:eastAsia="Calibri" w:hAnsi="Calibri" w:cs="Calibri"/>
        </w:rPr>
        <w:tab/>
      </w:r>
      <w:r w:rsidR="00515FC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         </w:t>
      </w:r>
      <w:hyperlink r:id="rId17" w:history="1">
        <w:r w:rsidRPr="000E508C">
          <w:rPr>
            <w:rStyle w:val="Hyperlink"/>
            <w:rFonts w:ascii="Calibri" w:eastAsia="Calibri" w:hAnsi="Calibri" w:cs="Calibri"/>
            <w:b/>
          </w:rPr>
          <w:t>www.aane.org</w:t>
        </w:r>
      </w:hyperlink>
    </w:p>
    <w:p w14:paraId="53234D43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perger/Autism, independent living skills, community skills and college support.</w:t>
      </w:r>
    </w:p>
    <w:p w14:paraId="0C57E9EC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23B5A966" w14:textId="38399565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Rachel Lively, </w:t>
      </w:r>
      <w:proofErr w:type="spellStart"/>
      <w:r>
        <w:rPr>
          <w:rFonts w:ascii="Calibri" w:eastAsia="Calibri" w:hAnsi="Calibri" w:cs="Calibri"/>
          <w:b/>
        </w:rPr>
        <w:t>Psy.D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</w:t>
      </w:r>
      <w:r>
        <w:rPr>
          <w:rFonts w:ascii="Calibri" w:eastAsia="Calibri" w:hAnsi="Calibri" w:cs="Calibri"/>
          <w:b/>
          <w:u w:val="single"/>
        </w:rPr>
        <w:t>508-22</w:t>
      </w:r>
      <w:r w:rsidR="0008270F">
        <w:rPr>
          <w:rFonts w:ascii="Calibri" w:eastAsia="Calibri" w:hAnsi="Calibri" w:cs="Calibri"/>
          <w:b/>
          <w:u w:val="single"/>
        </w:rPr>
        <w:t>1</w:t>
      </w:r>
      <w:r>
        <w:rPr>
          <w:rFonts w:ascii="Calibri" w:eastAsia="Calibri" w:hAnsi="Calibri" w:cs="Calibri"/>
          <w:b/>
          <w:u w:val="single"/>
        </w:rPr>
        <w:t>-4844</w:t>
      </w:r>
    </w:p>
    <w:p w14:paraId="0B307D68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8 Market Street, Unit 4</w:t>
      </w:r>
    </w:p>
    <w:p w14:paraId="5E47BFF8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wansea, MA 02777</w:t>
      </w:r>
    </w:p>
    <w:p w14:paraId="019C67FC" w14:textId="40BBF8C9" w:rsidR="00E4134F" w:rsidRDefault="00597AA9">
      <w:pPr>
        <w:spacing w:after="0"/>
        <w:jc w:val="both"/>
        <w:rPr>
          <w:rFonts w:ascii="Calibri" w:eastAsia="Calibri" w:hAnsi="Calibri" w:cs="Calibri"/>
        </w:rPr>
      </w:pPr>
      <w:hyperlink r:id="rId18" w:history="1">
        <w:r w:rsidR="0008270F" w:rsidRPr="000E508C">
          <w:rPr>
            <w:rStyle w:val="Hyperlink"/>
            <w:rFonts w:ascii="Calibri" w:eastAsia="Calibri" w:hAnsi="Calibri" w:cs="Calibri"/>
          </w:rPr>
          <w:t>drrachellively@gmail.com</w:t>
        </w:r>
      </w:hyperlink>
      <w:r w:rsidR="0008270F">
        <w:rPr>
          <w:rFonts w:ascii="Calibri" w:eastAsia="Calibri" w:hAnsi="Calibri" w:cs="Calibri"/>
        </w:rPr>
        <w:t xml:space="preserve"> </w:t>
      </w:r>
    </w:p>
    <w:p w14:paraId="684DEEAF" w14:textId="77777777" w:rsidR="00E4134F" w:rsidRDefault="00E4134F">
      <w:pPr>
        <w:spacing w:after="0"/>
        <w:jc w:val="both"/>
        <w:rPr>
          <w:rFonts w:ascii="Calibri" w:eastAsia="Calibri" w:hAnsi="Calibri" w:cs="Calibri"/>
          <w:b/>
        </w:rPr>
      </w:pPr>
    </w:p>
    <w:p w14:paraId="54F13FAD" w14:textId="4624A245" w:rsidR="007D7A61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Hann</w:t>
      </w:r>
      <w:r w:rsidR="0008270F">
        <w:rPr>
          <w:rFonts w:ascii="Calibri" w:eastAsia="Calibri" w:hAnsi="Calibri" w:cs="Calibri"/>
          <w:b/>
        </w:rPr>
        <w:t>ah</w:t>
      </w:r>
      <w:r>
        <w:rPr>
          <w:rFonts w:ascii="Calibri" w:eastAsia="Calibri" w:hAnsi="Calibri" w:cs="Calibri"/>
          <w:b/>
        </w:rPr>
        <w:t xml:space="preserve"> H. Lloyd, MSW, LICSW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508-</w:t>
      </w:r>
      <w:r w:rsidR="0008270F">
        <w:rPr>
          <w:rFonts w:ascii="Calibri" w:eastAsia="Calibri" w:hAnsi="Calibri" w:cs="Calibri"/>
          <w:b/>
          <w:u w:val="single"/>
        </w:rPr>
        <w:t>324-3551</w:t>
      </w:r>
    </w:p>
    <w:p w14:paraId="7A521432" w14:textId="0672036B" w:rsidR="00E4134F" w:rsidRDefault="0008270F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86 Stanley St, Fall River, MA 02720</w:t>
      </w:r>
    </w:p>
    <w:p w14:paraId="39DDB63B" w14:textId="62EB3C1E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352B5BE7" w14:textId="5434523D" w:rsidR="00C94343" w:rsidRDefault="00C94343" w:rsidP="007E72A5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amela </w:t>
      </w:r>
      <w:proofErr w:type="spellStart"/>
      <w:r>
        <w:rPr>
          <w:rFonts w:ascii="Calibri" w:eastAsia="Calibri" w:hAnsi="Calibri" w:cs="Calibri"/>
          <w:b/>
        </w:rPr>
        <w:t>Lowel</w:t>
      </w:r>
      <w:proofErr w:type="spellEnd"/>
      <w:r>
        <w:rPr>
          <w:rFonts w:ascii="Calibri" w:eastAsia="Calibri" w:hAnsi="Calibri" w:cs="Calibri"/>
          <w:b/>
        </w:rPr>
        <w:t>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C94343">
        <w:rPr>
          <w:rFonts w:ascii="Calibri" w:eastAsia="Calibri" w:hAnsi="Calibri" w:cs="Calibri"/>
          <w:b/>
          <w:u w:val="single"/>
        </w:rPr>
        <w:t>401-685-4086</w:t>
      </w:r>
    </w:p>
    <w:p w14:paraId="2B71477D" w14:textId="3AAADD20" w:rsidR="00C94343" w:rsidRPr="00C94343" w:rsidRDefault="00C94343" w:rsidP="007E72A5">
      <w:pPr>
        <w:spacing w:after="0"/>
        <w:jc w:val="both"/>
        <w:rPr>
          <w:rFonts w:ascii="Calibri" w:eastAsia="Calibri" w:hAnsi="Calibri" w:cs="Calibri"/>
        </w:rPr>
      </w:pPr>
      <w:r w:rsidRPr="00C94343">
        <w:rPr>
          <w:rFonts w:ascii="Calibri" w:eastAsia="Calibri" w:hAnsi="Calibri" w:cs="Calibri"/>
        </w:rPr>
        <w:t>Dartmouth, MA 02748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19" w:history="1">
        <w:r w:rsidRPr="00A47B9E">
          <w:rPr>
            <w:rStyle w:val="Hyperlink"/>
            <w:rFonts w:ascii="Calibri" w:eastAsia="Calibri" w:hAnsi="Calibri" w:cs="Calibri"/>
          </w:rPr>
          <w:t>www.pamelalowell.com</w:t>
        </w:r>
      </w:hyperlink>
      <w:r>
        <w:rPr>
          <w:rFonts w:ascii="Calibri" w:eastAsia="Calibri" w:hAnsi="Calibri" w:cs="Calibri"/>
        </w:rPr>
        <w:t xml:space="preserve"> </w:t>
      </w:r>
    </w:p>
    <w:p w14:paraId="26DA6AF5" w14:textId="260E58C9" w:rsidR="00C94343" w:rsidRDefault="00C94343" w:rsidP="007E72A5">
      <w:pPr>
        <w:spacing w:after="0"/>
        <w:jc w:val="both"/>
        <w:rPr>
          <w:rFonts w:ascii="Calibri" w:eastAsia="Calibri" w:hAnsi="Calibri" w:cs="Calibri"/>
          <w:b/>
        </w:rPr>
      </w:pPr>
    </w:p>
    <w:p w14:paraId="20C2F2F6" w14:textId="5B717A64" w:rsidR="007E72A5" w:rsidRDefault="007E72A5" w:rsidP="007E72A5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Kiersten Marek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7E72A5">
        <w:rPr>
          <w:rFonts w:ascii="Calibri" w:eastAsia="Calibri" w:hAnsi="Calibri" w:cs="Calibri"/>
          <w:b/>
        </w:rPr>
        <w:t xml:space="preserve">             </w:t>
      </w:r>
      <w:r>
        <w:rPr>
          <w:rFonts w:ascii="Calibri" w:eastAsia="Calibri" w:hAnsi="Calibri" w:cs="Calibri"/>
          <w:b/>
        </w:rPr>
        <w:t xml:space="preserve"> </w:t>
      </w:r>
      <w:r w:rsidRPr="007E72A5">
        <w:rPr>
          <w:rFonts w:ascii="Calibri" w:eastAsia="Calibri" w:hAnsi="Calibri" w:cs="Calibri"/>
          <w:b/>
          <w:u w:val="single"/>
        </w:rPr>
        <w:t>401-594-3418</w:t>
      </w:r>
    </w:p>
    <w:p w14:paraId="71EF78BE" w14:textId="63DCEB0C" w:rsidR="007E72A5" w:rsidRDefault="007E72A5" w:rsidP="007E72A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anston, RI 02910</w:t>
      </w:r>
    </w:p>
    <w:p w14:paraId="0AF805C4" w14:textId="62B974EF" w:rsidR="007E72A5" w:rsidRDefault="007E72A5" w:rsidP="007E72A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health; LGBTQ; Racially/Culturally diverse counselor</w:t>
      </w:r>
    </w:p>
    <w:p w14:paraId="756E3A64" w14:textId="2908A30F" w:rsidR="007E72A5" w:rsidRDefault="007E72A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pts Medicaid</w:t>
      </w:r>
    </w:p>
    <w:p w14:paraId="714E754C" w14:textId="77777777" w:rsidR="00A25BF5" w:rsidRDefault="00A25BF5">
      <w:pPr>
        <w:spacing w:after="0"/>
        <w:jc w:val="both"/>
        <w:rPr>
          <w:rFonts w:ascii="Calibri" w:eastAsia="Calibri" w:hAnsi="Calibri" w:cs="Calibri"/>
        </w:rPr>
      </w:pPr>
    </w:p>
    <w:p w14:paraId="09A4B6DA" w14:textId="7287891D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Jennifer M. </w:t>
      </w:r>
      <w:proofErr w:type="spellStart"/>
      <w:r>
        <w:rPr>
          <w:rFonts w:ascii="Calibri" w:eastAsia="Calibri" w:hAnsi="Calibri" w:cs="Calibri"/>
          <w:b/>
        </w:rPr>
        <w:t>Marszalek</w:t>
      </w:r>
      <w:proofErr w:type="spellEnd"/>
      <w:r>
        <w:rPr>
          <w:rFonts w:ascii="Calibri" w:eastAsia="Calibri" w:hAnsi="Calibri" w:cs="Calibri"/>
          <w:b/>
        </w:rPr>
        <w:t>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24FC5">
        <w:rPr>
          <w:rFonts w:ascii="Calibri" w:eastAsia="Calibri" w:hAnsi="Calibri" w:cs="Calibri"/>
          <w:b/>
          <w:u w:val="single"/>
        </w:rPr>
        <w:t>774-425-7052 ext. 132</w:t>
      </w:r>
    </w:p>
    <w:p w14:paraId="0F076C44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33 Union Street, New Bedford, MA 02740</w:t>
      </w:r>
    </w:p>
    <w:p w14:paraId="2AD1207B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urances accepted: BSBS, Tufts, Medicare</w:t>
      </w:r>
    </w:p>
    <w:p w14:paraId="7A346E8D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ism Spectrum</w:t>
      </w:r>
    </w:p>
    <w:p w14:paraId="48820D4F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404573BB" w14:textId="051D3580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Jeremy McLellan, NCC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508-678-2833(p) or 508-990-4777(f)</w:t>
      </w:r>
    </w:p>
    <w:p w14:paraId="43759337" w14:textId="77777777" w:rsidR="00E4134F" w:rsidRPr="00DF5133" w:rsidRDefault="00515FC8">
      <w:pPr>
        <w:spacing w:after="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rbour</w:t>
      </w:r>
      <w:proofErr w:type="spellEnd"/>
      <w:r>
        <w:rPr>
          <w:rFonts w:ascii="Calibri" w:eastAsia="Calibri" w:hAnsi="Calibri" w:cs="Calibri"/>
        </w:rPr>
        <w:t xml:space="preserve"> Counseling Servic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20">
        <w:r w:rsidRPr="00DF5133">
          <w:rPr>
            <w:rFonts w:ascii="Calibri" w:eastAsia="Calibri" w:hAnsi="Calibri" w:cs="Calibri"/>
            <w:color w:val="0000FF"/>
            <w:u w:val="single"/>
          </w:rPr>
          <w:t>www.arbourhealth.com</w:t>
        </w:r>
      </w:hyperlink>
    </w:p>
    <w:p w14:paraId="109D8D5C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82 </w:t>
      </w:r>
      <w:proofErr w:type="spellStart"/>
      <w:r>
        <w:rPr>
          <w:rFonts w:ascii="Calibri" w:eastAsia="Calibri" w:hAnsi="Calibri" w:cs="Calibri"/>
        </w:rPr>
        <w:t>Davol</w:t>
      </w:r>
      <w:proofErr w:type="spellEnd"/>
      <w:r>
        <w:rPr>
          <w:rFonts w:ascii="Calibri" w:eastAsia="Calibri" w:hAnsi="Calibri" w:cs="Calibri"/>
        </w:rPr>
        <w:t xml:space="preserve"> Street, Fall River, MA 02720</w:t>
      </w:r>
    </w:p>
    <w:p w14:paraId="0744B6E0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sonal growth, pre-employment and employment skills.</w:t>
      </w:r>
    </w:p>
    <w:p w14:paraId="7228688B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l Intake person Jane to set up appointments.</w:t>
      </w:r>
    </w:p>
    <w:p w14:paraId="5769B68B" w14:textId="77777777" w:rsidR="003E2423" w:rsidRDefault="003E2423" w:rsidP="003E2423">
      <w:pPr>
        <w:spacing w:after="0"/>
        <w:jc w:val="both"/>
        <w:rPr>
          <w:rFonts w:ascii="Calibri" w:eastAsia="Calibri" w:hAnsi="Calibri" w:cs="Calibri"/>
          <w:b/>
        </w:rPr>
      </w:pPr>
    </w:p>
    <w:p w14:paraId="25B74EC7" w14:textId="7FC7CDE9" w:rsidR="003E2423" w:rsidRDefault="003E2423" w:rsidP="003E242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sabelle Morley, Psy.D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24FC5">
        <w:rPr>
          <w:rFonts w:ascii="Calibri" w:eastAsia="Calibri" w:hAnsi="Calibri" w:cs="Calibri"/>
          <w:b/>
          <w:u w:val="single"/>
        </w:rPr>
        <w:t>781-214-1162</w:t>
      </w:r>
      <w:r>
        <w:rPr>
          <w:rFonts w:ascii="Calibri" w:eastAsia="Calibri" w:hAnsi="Calibri" w:cs="Calibri"/>
          <w:b/>
          <w:u w:val="single"/>
        </w:rPr>
        <w:t xml:space="preserve"> </w:t>
      </w:r>
    </w:p>
    <w:p w14:paraId="23E67407" w14:textId="77777777" w:rsidR="00F24FC5" w:rsidRDefault="003E2423" w:rsidP="003E242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ston, MA 02116</w:t>
      </w:r>
    </w:p>
    <w:p w14:paraId="0455EE48" w14:textId="504047E8" w:rsidR="003E2423" w:rsidRDefault="00597AA9" w:rsidP="003E2423">
      <w:pPr>
        <w:spacing w:after="0"/>
        <w:jc w:val="both"/>
        <w:rPr>
          <w:rFonts w:ascii="Calibri" w:eastAsia="Calibri" w:hAnsi="Calibri" w:cs="Calibri"/>
        </w:rPr>
      </w:pPr>
      <w:hyperlink r:id="rId21" w:history="1">
        <w:r w:rsidR="00F24FC5" w:rsidRPr="000E508C">
          <w:rPr>
            <w:rStyle w:val="Hyperlink"/>
            <w:rFonts w:ascii="Calibri" w:eastAsia="Calibri" w:hAnsi="Calibri" w:cs="Calibri"/>
          </w:rPr>
          <w:t>contact@drisabellemorley.com</w:t>
        </w:r>
      </w:hyperlink>
      <w:r w:rsidR="00F24FC5">
        <w:rPr>
          <w:rFonts w:ascii="Calibri" w:eastAsia="Calibri" w:hAnsi="Calibri" w:cs="Calibri"/>
        </w:rPr>
        <w:t xml:space="preserve"> </w:t>
      </w:r>
      <w:r w:rsidR="003E2423">
        <w:rPr>
          <w:rFonts w:ascii="Calibri" w:eastAsia="Calibri" w:hAnsi="Calibri" w:cs="Calibri"/>
        </w:rPr>
        <w:tab/>
      </w:r>
      <w:r w:rsidR="003E2423">
        <w:rPr>
          <w:rFonts w:ascii="Calibri" w:eastAsia="Calibri" w:hAnsi="Calibri" w:cs="Calibri"/>
        </w:rPr>
        <w:tab/>
      </w:r>
      <w:r w:rsidR="003E2423">
        <w:rPr>
          <w:rFonts w:ascii="Calibri" w:eastAsia="Calibri" w:hAnsi="Calibri" w:cs="Calibri"/>
        </w:rPr>
        <w:tab/>
      </w:r>
    </w:p>
    <w:p w14:paraId="133F8D0B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3DC0F3C7" w14:textId="12E3364F" w:rsidR="00DF5133" w:rsidRDefault="00DF5133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James S. Novick, M.Ed., LMHC                                                             </w:t>
      </w:r>
      <w:r w:rsidRPr="00DF5133">
        <w:rPr>
          <w:rFonts w:ascii="Calibri" w:eastAsia="Calibri" w:hAnsi="Calibri" w:cs="Calibri"/>
          <w:b/>
          <w:u w:val="single"/>
        </w:rPr>
        <w:t>774-328-6901</w:t>
      </w:r>
    </w:p>
    <w:p w14:paraId="31A734B1" w14:textId="29B5995B" w:rsidR="00DF5133" w:rsidRDefault="00DF513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6 Spring St, Suite 209, New Bedford, MA 02740</w:t>
      </w:r>
    </w:p>
    <w:p w14:paraId="36C8FFD7" w14:textId="580BB565" w:rsidR="00DF5133" w:rsidRDefault="00DF5133">
      <w:pPr>
        <w:spacing w:after="0"/>
        <w:jc w:val="both"/>
        <w:rPr>
          <w:rFonts w:ascii="Calibri" w:eastAsia="Calibri" w:hAnsi="Calibri" w:cs="Calibri"/>
        </w:rPr>
      </w:pPr>
    </w:p>
    <w:p w14:paraId="08128BE2" w14:textId="1163D3CC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lastRenderedPageBreak/>
        <w:t>Meg O’Rourk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401-245-8784(p) or 401-245-2009(f)</w:t>
      </w:r>
    </w:p>
    <w:p w14:paraId="4A8D0902" w14:textId="4A930809" w:rsidR="00E4134F" w:rsidRDefault="00F24FC5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101 Clock Tower Sq., Portsmouth, RI 02871</w:t>
      </w:r>
      <w:r w:rsidR="00515FC8">
        <w:rPr>
          <w:rFonts w:ascii="Calibri" w:eastAsia="Calibri" w:hAnsi="Calibri" w:cs="Calibri"/>
        </w:rPr>
        <w:tab/>
      </w:r>
      <w:r w:rsidR="00515FC8">
        <w:rPr>
          <w:rFonts w:ascii="Calibri" w:eastAsia="Calibri" w:hAnsi="Calibri" w:cs="Calibri"/>
        </w:rPr>
        <w:tab/>
      </w:r>
      <w:r w:rsidR="00515FC8">
        <w:rPr>
          <w:rFonts w:ascii="Calibri" w:eastAsia="Calibri" w:hAnsi="Calibri" w:cs="Calibri"/>
        </w:rPr>
        <w:tab/>
      </w:r>
      <w:r w:rsidR="00515FC8">
        <w:rPr>
          <w:rFonts w:ascii="Calibri" w:eastAsia="Calibri" w:hAnsi="Calibri" w:cs="Calibri"/>
        </w:rPr>
        <w:tab/>
      </w:r>
      <w:hyperlink r:id="rId22" w:history="1">
        <w:r w:rsidRPr="000E508C">
          <w:rPr>
            <w:rStyle w:val="Hyperlink"/>
            <w:rFonts w:ascii="Calibri" w:eastAsia="Calibri" w:hAnsi="Calibri" w:cs="Calibri"/>
            <w:b/>
          </w:rPr>
          <w:t>meg@harmonywithfood.com</w:t>
        </w:r>
      </w:hyperlink>
      <w:r>
        <w:rPr>
          <w:rFonts w:ascii="Calibri" w:eastAsia="Calibri" w:hAnsi="Calibri" w:cs="Calibri"/>
          <w:b/>
        </w:rPr>
        <w:t xml:space="preserve"> </w:t>
      </w:r>
    </w:p>
    <w:p w14:paraId="1F9F7C80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tritionist only</w:t>
      </w:r>
    </w:p>
    <w:p w14:paraId="4CC28A03" w14:textId="77777777" w:rsidR="00EC224E" w:rsidRDefault="00EC224E">
      <w:pPr>
        <w:spacing w:after="0"/>
        <w:jc w:val="both"/>
        <w:rPr>
          <w:rFonts w:ascii="Calibri" w:eastAsia="Calibri" w:hAnsi="Calibri" w:cs="Calibri"/>
          <w:b/>
        </w:rPr>
      </w:pPr>
    </w:p>
    <w:p w14:paraId="2DCB9181" w14:textId="77777777" w:rsidR="00000811" w:rsidRDefault="00000811">
      <w:pPr>
        <w:spacing w:after="0"/>
        <w:jc w:val="both"/>
        <w:rPr>
          <w:rFonts w:ascii="Calibri" w:eastAsia="Calibri" w:hAnsi="Calibri" w:cs="Calibri"/>
          <w:b/>
        </w:rPr>
      </w:pPr>
    </w:p>
    <w:p w14:paraId="2871F261" w14:textId="77777777" w:rsidR="00000811" w:rsidRDefault="00000811">
      <w:pPr>
        <w:spacing w:after="0"/>
        <w:jc w:val="both"/>
        <w:rPr>
          <w:rFonts w:ascii="Calibri" w:eastAsia="Calibri" w:hAnsi="Calibri" w:cs="Calibri"/>
          <w:b/>
        </w:rPr>
      </w:pPr>
    </w:p>
    <w:p w14:paraId="5E356B42" w14:textId="7599CD9D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Linda Orr, LMHC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508-990-0852(p) or 508-990-4777(f)</w:t>
      </w:r>
    </w:p>
    <w:p w14:paraId="42609878" w14:textId="77777777" w:rsidR="00686B66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33 Union Street, </w:t>
      </w:r>
    </w:p>
    <w:p w14:paraId="0EC6171A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Bedford, Ma 0274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070FC50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 bill insurance –no fee</w:t>
      </w:r>
    </w:p>
    <w:p w14:paraId="698C67EB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t therapy for college student groups.  Family therapy.</w:t>
      </w:r>
    </w:p>
    <w:p w14:paraId="4A7BA0ED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03D975EC" w14:textId="0666CB2F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ancy Pereira, LMT, CEIM/Nelia Pereira, LM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508-264-2360</w:t>
      </w:r>
    </w:p>
    <w:p w14:paraId="488D9FB2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1 William Street, New Bedford, MA 02740</w:t>
      </w:r>
    </w:p>
    <w:p w14:paraId="7C345C02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sage therapy in New Bedford, 2 UMD alumnae</w:t>
      </w:r>
    </w:p>
    <w:p w14:paraId="3755AB3B" w14:textId="77777777" w:rsidR="00AB2752" w:rsidRDefault="00AB2752">
      <w:pPr>
        <w:spacing w:after="0"/>
        <w:jc w:val="both"/>
        <w:rPr>
          <w:rFonts w:ascii="Calibri" w:eastAsia="Calibri" w:hAnsi="Calibri" w:cs="Calibri"/>
          <w:b/>
        </w:rPr>
      </w:pPr>
    </w:p>
    <w:p w14:paraId="6C96B525" w14:textId="77777777" w:rsidR="00AE18C1" w:rsidRDefault="00AE18C1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Nina Pinnock                                                                                            </w:t>
      </w:r>
      <w:r w:rsidRPr="00AE18C1">
        <w:rPr>
          <w:rFonts w:ascii="Calibri" w:eastAsia="Calibri" w:hAnsi="Calibri" w:cs="Calibri"/>
          <w:b/>
          <w:u w:val="single"/>
        </w:rPr>
        <w:t>401-592-0350</w:t>
      </w:r>
    </w:p>
    <w:p w14:paraId="6CB04DEA" w14:textId="77777777" w:rsidR="00AE18C1" w:rsidRDefault="00AE18C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679 E Main Road</w:t>
      </w:r>
    </w:p>
    <w:p w14:paraId="42AA056A" w14:textId="77777777" w:rsidR="00AE18C1" w:rsidRPr="00AE18C1" w:rsidRDefault="00AE18C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tsmouth, RI 02871</w:t>
      </w:r>
    </w:p>
    <w:p w14:paraId="0F9E93A5" w14:textId="77777777" w:rsidR="007133FB" w:rsidRDefault="007133FB">
      <w:pPr>
        <w:spacing w:after="0"/>
        <w:jc w:val="both"/>
        <w:rPr>
          <w:rFonts w:ascii="Calibri" w:eastAsia="Calibri" w:hAnsi="Calibri" w:cs="Calibri"/>
          <w:b/>
        </w:rPr>
      </w:pPr>
    </w:p>
    <w:p w14:paraId="5192D624" w14:textId="57FF253B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Kenneth Pinter, MSW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u w:val="single"/>
        </w:rPr>
        <w:t>508-674-0047(p) and (f)</w:t>
      </w:r>
    </w:p>
    <w:p w14:paraId="72443F44" w14:textId="25AA3EE0" w:rsidR="00F24FC5" w:rsidRPr="00F24FC5" w:rsidRDefault="00F24FC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4 North Main Street, Fall River, MA 02720</w:t>
      </w:r>
    </w:p>
    <w:p w14:paraId="433332E9" w14:textId="05C2D54E" w:rsidR="00E4134F" w:rsidRDefault="00E4134F">
      <w:pPr>
        <w:spacing w:after="0"/>
        <w:jc w:val="both"/>
        <w:rPr>
          <w:rFonts w:ascii="Calibri" w:eastAsia="Calibri" w:hAnsi="Calibri" w:cs="Calibri"/>
          <w:b/>
        </w:rPr>
      </w:pPr>
    </w:p>
    <w:p w14:paraId="1E7DD61F" w14:textId="68FCCCF1" w:rsidR="007E72A5" w:rsidRDefault="007E72A5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hoenix Rising Centers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7E72A5">
        <w:rPr>
          <w:rFonts w:ascii="Calibri" w:eastAsia="Calibri" w:hAnsi="Calibri" w:cs="Calibri"/>
          <w:b/>
          <w:u w:val="single"/>
        </w:rPr>
        <w:t>401-293-2838</w:t>
      </w:r>
    </w:p>
    <w:p w14:paraId="09288CA7" w14:textId="50954938" w:rsidR="007E72A5" w:rsidRDefault="007E72A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drone B. Phoenix, LICSW, RYT, EMDR</w:t>
      </w:r>
    </w:p>
    <w:p w14:paraId="32A88353" w14:textId="454F2AC4" w:rsidR="007E72A5" w:rsidRPr="007E72A5" w:rsidRDefault="007E72A5">
      <w:pPr>
        <w:spacing w:after="0"/>
        <w:jc w:val="both"/>
        <w:rPr>
          <w:rFonts w:ascii="Calibri" w:eastAsia="Calibri" w:hAnsi="Calibri" w:cs="Calibri"/>
        </w:rPr>
      </w:pPr>
      <w:r w:rsidRPr="007E72A5">
        <w:rPr>
          <w:rFonts w:ascii="Calibri" w:eastAsia="Calibri" w:hAnsi="Calibri" w:cs="Calibri"/>
        </w:rPr>
        <w:t>Providence, RI 02903</w:t>
      </w:r>
    </w:p>
    <w:p w14:paraId="0CD2C124" w14:textId="5FA7E530" w:rsidR="007E72A5" w:rsidRPr="007E72A5" w:rsidRDefault="007E72A5">
      <w:pPr>
        <w:spacing w:after="0"/>
        <w:jc w:val="both"/>
        <w:rPr>
          <w:rFonts w:ascii="Calibri" w:eastAsia="Calibri" w:hAnsi="Calibri" w:cs="Calibri"/>
        </w:rPr>
      </w:pPr>
      <w:r w:rsidRPr="007E72A5">
        <w:rPr>
          <w:rFonts w:ascii="Calibri" w:eastAsia="Calibri" w:hAnsi="Calibri" w:cs="Calibri"/>
        </w:rPr>
        <w:t>LGBTQ/Racially/Culturally diverse</w:t>
      </w:r>
      <w:r>
        <w:rPr>
          <w:rFonts w:ascii="Calibri" w:eastAsia="Calibri" w:hAnsi="Calibri" w:cs="Calibri"/>
        </w:rPr>
        <w:t xml:space="preserve"> cou</w:t>
      </w:r>
      <w:r w:rsidR="009E4E13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selors</w:t>
      </w:r>
    </w:p>
    <w:p w14:paraId="1BAD38DC" w14:textId="77777777" w:rsidR="007E72A5" w:rsidRDefault="007E72A5">
      <w:pPr>
        <w:spacing w:after="0"/>
        <w:jc w:val="both"/>
        <w:rPr>
          <w:rFonts w:ascii="Calibri" w:eastAsia="Calibri" w:hAnsi="Calibri" w:cs="Calibri"/>
          <w:b/>
        </w:rPr>
      </w:pPr>
    </w:p>
    <w:p w14:paraId="1E34FA40" w14:textId="1A9221A7" w:rsidR="00E4134F" w:rsidRDefault="00515FC8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ide Counseling &amp; Consulting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F24FC5">
        <w:rPr>
          <w:rFonts w:ascii="Calibri" w:eastAsia="Calibri" w:hAnsi="Calibri" w:cs="Calibri"/>
          <w:b/>
          <w:u w:val="single"/>
        </w:rPr>
        <w:t>508-206-9898</w:t>
      </w:r>
    </w:p>
    <w:p w14:paraId="71712869" w14:textId="24303C2D" w:rsidR="00E4134F" w:rsidRDefault="00455382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mmerson*</w:t>
      </w:r>
      <w:r w:rsidR="00515FC8">
        <w:rPr>
          <w:rFonts w:ascii="Calibri" w:eastAsia="Calibri" w:hAnsi="Calibri" w:cs="Calibri"/>
          <w:b/>
        </w:rPr>
        <w:t xml:space="preserve"> Rothwell, LICSW</w:t>
      </w:r>
    </w:p>
    <w:p w14:paraId="1D284912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0 8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Street</w:t>
      </w:r>
    </w:p>
    <w:p w14:paraId="2D87F402" w14:textId="7321C3A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Bedford, MA 02740</w:t>
      </w:r>
    </w:p>
    <w:p w14:paraId="715BE283" w14:textId="6D0DBDBD" w:rsidR="00F24FC5" w:rsidRDefault="00F24FC5">
      <w:pPr>
        <w:spacing w:after="0"/>
        <w:jc w:val="both"/>
        <w:rPr>
          <w:rFonts w:ascii="Calibri" w:eastAsia="Calibri" w:hAnsi="Calibri" w:cs="Calibri"/>
        </w:rPr>
      </w:pPr>
    </w:p>
    <w:p w14:paraId="26FA210B" w14:textId="2C0831E3" w:rsidR="00C94343" w:rsidRDefault="00C94343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vidence Sex Therapy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4606F9" w:rsidRPr="004606F9">
        <w:rPr>
          <w:rFonts w:ascii="Calibri" w:eastAsia="Calibri" w:hAnsi="Calibri" w:cs="Calibri"/>
          <w:b/>
          <w:u w:val="single"/>
        </w:rPr>
        <w:t>401-340-3488</w:t>
      </w:r>
    </w:p>
    <w:p w14:paraId="68F975BF" w14:textId="7732C604" w:rsidR="004606F9" w:rsidRPr="004606F9" w:rsidRDefault="004606F9">
      <w:pPr>
        <w:spacing w:after="0"/>
        <w:jc w:val="both"/>
        <w:rPr>
          <w:rFonts w:ascii="Calibri" w:eastAsia="Calibri" w:hAnsi="Calibri" w:cs="Calibri"/>
        </w:rPr>
      </w:pPr>
      <w:r w:rsidRPr="004606F9">
        <w:rPr>
          <w:rFonts w:ascii="Calibri" w:eastAsia="Calibri" w:hAnsi="Calibri" w:cs="Calibri"/>
        </w:rPr>
        <w:t>Elliott Ruggles</w:t>
      </w:r>
    </w:p>
    <w:p w14:paraId="18B25A6E" w14:textId="17BDD74D" w:rsidR="004606F9" w:rsidRPr="004606F9" w:rsidRDefault="004606F9">
      <w:pPr>
        <w:spacing w:after="0"/>
        <w:jc w:val="both"/>
        <w:rPr>
          <w:rFonts w:ascii="Calibri" w:eastAsia="Calibri" w:hAnsi="Calibri" w:cs="Calibri"/>
        </w:rPr>
      </w:pPr>
      <w:r w:rsidRPr="004606F9">
        <w:rPr>
          <w:rFonts w:ascii="Calibri" w:eastAsia="Calibri" w:hAnsi="Calibri" w:cs="Calibri"/>
        </w:rPr>
        <w:t>1570 Westminster St, 2</w:t>
      </w:r>
      <w:r w:rsidRPr="004606F9">
        <w:rPr>
          <w:rFonts w:ascii="Calibri" w:eastAsia="Calibri" w:hAnsi="Calibri" w:cs="Calibri"/>
          <w:vertAlign w:val="superscript"/>
        </w:rPr>
        <w:t>nd</w:t>
      </w:r>
      <w:r w:rsidRPr="004606F9">
        <w:rPr>
          <w:rFonts w:ascii="Calibri" w:eastAsia="Calibri" w:hAnsi="Calibri" w:cs="Calibri"/>
        </w:rPr>
        <w:t xml:space="preserve"> Fl</w:t>
      </w:r>
    </w:p>
    <w:p w14:paraId="6C09998B" w14:textId="65E41106" w:rsidR="004606F9" w:rsidRPr="004606F9" w:rsidRDefault="004606F9">
      <w:pPr>
        <w:spacing w:after="0"/>
        <w:jc w:val="both"/>
        <w:rPr>
          <w:rFonts w:ascii="Calibri" w:eastAsia="Calibri" w:hAnsi="Calibri" w:cs="Calibri"/>
        </w:rPr>
      </w:pPr>
      <w:r w:rsidRPr="004606F9">
        <w:rPr>
          <w:rFonts w:ascii="Calibri" w:eastAsia="Calibri" w:hAnsi="Calibri" w:cs="Calibri"/>
        </w:rPr>
        <w:t>Providence RI 02909</w:t>
      </w:r>
    </w:p>
    <w:p w14:paraId="796DFBA0" w14:textId="3F2B7339" w:rsidR="004606F9" w:rsidRPr="004606F9" w:rsidRDefault="004606F9">
      <w:pPr>
        <w:spacing w:after="0"/>
        <w:jc w:val="both"/>
        <w:rPr>
          <w:rFonts w:ascii="Calibri" w:eastAsia="Calibri" w:hAnsi="Calibri" w:cs="Calibri"/>
        </w:rPr>
      </w:pPr>
      <w:r w:rsidRPr="004606F9">
        <w:rPr>
          <w:rFonts w:ascii="Calibri" w:eastAsia="Calibri" w:hAnsi="Calibri" w:cs="Calibri"/>
        </w:rPr>
        <w:t>LGBTQ</w:t>
      </w:r>
    </w:p>
    <w:p w14:paraId="00F024BB" w14:textId="77777777" w:rsidR="004606F9" w:rsidRDefault="004606F9">
      <w:pPr>
        <w:spacing w:after="0"/>
        <w:jc w:val="both"/>
        <w:rPr>
          <w:rFonts w:ascii="Calibri" w:eastAsia="Calibri" w:hAnsi="Calibri" w:cs="Calibri"/>
          <w:b/>
        </w:rPr>
      </w:pPr>
    </w:p>
    <w:p w14:paraId="4334E921" w14:textId="516E8A09" w:rsidR="00F24FC5" w:rsidRDefault="00F24FC5">
      <w:pPr>
        <w:spacing w:after="0"/>
        <w:jc w:val="both"/>
        <w:rPr>
          <w:rFonts w:ascii="Calibri" w:eastAsia="Calibri" w:hAnsi="Calibri" w:cs="Calibri"/>
        </w:rPr>
      </w:pPr>
      <w:r w:rsidRPr="00F24FC5">
        <w:rPr>
          <w:rFonts w:ascii="Calibri" w:eastAsia="Calibri" w:hAnsi="Calibri" w:cs="Calibri"/>
          <w:b/>
        </w:rPr>
        <w:t>Psychology Toda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23" w:history="1">
        <w:r w:rsidRPr="000E508C">
          <w:rPr>
            <w:rStyle w:val="Hyperlink"/>
            <w:rFonts w:ascii="Calibri" w:eastAsia="Calibri" w:hAnsi="Calibri" w:cs="Calibri"/>
          </w:rPr>
          <w:t>www.psychologytoday.com</w:t>
        </w:r>
      </w:hyperlink>
      <w:r>
        <w:rPr>
          <w:rFonts w:ascii="Calibri" w:eastAsia="Calibri" w:hAnsi="Calibri" w:cs="Calibri"/>
        </w:rPr>
        <w:t xml:space="preserve"> </w:t>
      </w:r>
    </w:p>
    <w:p w14:paraId="7D86515B" w14:textId="3DB8EB9B" w:rsidR="00F24FC5" w:rsidRDefault="00F24FC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bsite to search for </w:t>
      </w:r>
      <w:r w:rsidR="00C81983">
        <w:rPr>
          <w:rFonts w:ascii="Calibri" w:eastAsia="Calibri" w:hAnsi="Calibri" w:cs="Calibri"/>
        </w:rPr>
        <w:t>psychologists in the area</w:t>
      </w:r>
    </w:p>
    <w:p w14:paraId="53A8BA9B" w14:textId="77777777" w:rsidR="00E4134F" w:rsidRDefault="00E4134F">
      <w:pPr>
        <w:spacing w:after="0"/>
        <w:jc w:val="both"/>
        <w:rPr>
          <w:rFonts w:ascii="Calibri" w:eastAsia="Calibri" w:hAnsi="Calibri" w:cs="Calibri"/>
        </w:rPr>
      </w:pPr>
    </w:p>
    <w:p w14:paraId="7CBF5CDF" w14:textId="250D8A47" w:rsidR="009E4E13" w:rsidRDefault="009E4E13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Gina </w:t>
      </w:r>
      <w:proofErr w:type="spellStart"/>
      <w:r>
        <w:rPr>
          <w:rFonts w:ascii="Calibri" w:eastAsia="Calibri" w:hAnsi="Calibri" w:cs="Calibri"/>
          <w:b/>
        </w:rPr>
        <w:t>Rezendes</w:t>
      </w:r>
      <w:proofErr w:type="spell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9E4E13">
        <w:rPr>
          <w:rFonts w:ascii="Calibri" w:eastAsia="Calibri" w:hAnsi="Calibri" w:cs="Calibri"/>
          <w:b/>
          <w:u w:val="single"/>
        </w:rPr>
        <w:t>508-997-0903</w:t>
      </w:r>
    </w:p>
    <w:p w14:paraId="3BC5AD50" w14:textId="5D219647" w:rsidR="009E4E13" w:rsidRDefault="009E4E1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51 Elm St.</w:t>
      </w:r>
    </w:p>
    <w:p w14:paraId="6C8EF8EF" w14:textId="47105E5E" w:rsidR="009E4E13" w:rsidRDefault="009E4E1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artmouth, MA 02748</w:t>
      </w:r>
    </w:p>
    <w:p w14:paraId="5A01269F" w14:textId="00F7DABD" w:rsidR="009E4E13" w:rsidRPr="009E4E13" w:rsidRDefault="009E4E1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ating Disorders; Trauma </w:t>
      </w:r>
    </w:p>
    <w:p w14:paraId="77860C26" w14:textId="77777777" w:rsidR="009E4E13" w:rsidRDefault="009E4E13">
      <w:pPr>
        <w:spacing w:after="0"/>
        <w:jc w:val="both"/>
        <w:rPr>
          <w:rFonts w:ascii="Calibri" w:eastAsia="Calibri" w:hAnsi="Calibri" w:cs="Calibri"/>
          <w:b/>
        </w:rPr>
      </w:pPr>
    </w:p>
    <w:p w14:paraId="0B0BA9E6" w14:textId="545AD5B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my Silvia, Advocat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508-746-2664(p) or 508-746-4668 (f)</w:t>
      </w:r>
    </w:p>
    <w:p w14:paraId="59818B02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unk Driving Trust Fun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508-971-6606 Cell</w:t>
      </w:r>
      <w:r>
        <w:rPr>
          <w:rFonts w:ascii="Calibri" w:eastAsia="Calibri" w:hAnsi="Calibri" w:cs="Calibri"/>
        </w:rPr>
        <w:tab/>
      </w:r>
    </w:p>
    <w:p w14:paraId="59BEBD3E" w14:textId="7D7B077A" w:rsidR="00E4134F" w:rsidRDefault="00515FC8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O Box 6237, North Plymouth, MA 0236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hyperlink r:id="rId24" w:history="1">
        <w:r w:rsidR="00F24FC5" w:rsidRPr="000E508C">
          <w:rPr>
            <w:rStyle w:val="Hyperlink"/>
            <w:rFonts w:ascii="Calibri" w:eastAsia="Calibri" w:hAnsi="Calibri" w:cs="Calibri"/>
            <w:b/>
          </w:rPr>
          <w:t>amy.sswrc@hptc.org</w:t>
        </w:r>
      </w:hyperlink>
    </w:p>
    <w:p w14:paraId="75C3892C" w14:textId="73DAD5F4" w:rsidR="00F24FC5" w:rsidRDefault="00F24FC5">
      <w:pPr>
        <w:spacing w:after="0"/>
        <w:jc w:val="both"/>
        <w:rPr>
          <w:rFonts w:ascii="Calibri" w:eastAsia="Calibri" w:hAnsi="Calibri" w:cs="Calibri"/>
        </w:rPr>
      </w:pPr>
    </w:p>
    <w:p w14:paraId="49BA708B" w14:textId="77777777" w:rsidR="00F24FC5" w:rsidRDefault="00F24FC5" w:rsidP="00F24FC5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Sharon Steinberg, MSW, LICSW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u w:val="single"/>
        </w:rPr>
        <w:t>508-676-1186</w:t>
      </w:r>
    </w:p>
    <w:p w14:paraId="107C50A0" w14:textId="77777777" w:rsidR="00F24FC5" w:rsidRDefault="00F24FC5" w:rsidP="00F24FC5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5 North Main Street, Fall River, MA 02720</w:t>
      </w:r>
    </w:p>
    <w:p w14:paraId="056ED47C" w14:textId="77777777" w:rsidR="00E4134F" w:rsidRDefault="00E4134F">
      <w:pPr>
        <w:spacing w:after="0"/>
        <w:jc w:val="both"/>
        <w:rPr>
          <w:rFonts w:ascii="Calibri" w:eastAsia="Calibri" w:hAnsi="Calibri" w:cs="Calibri"/>
          <w:b/>
        </w:rPr>
      </w:pPr>
    </w:p>
    <w:p w14:paraId="40C09A41" w14:textId="77777777" w:rsidR="00774F41" w:rsidRDefault="00774F41">
      <w:pPr>
        <w:spacing w:after="0"/>
        <w:jc w:val="both"/>
        <w:rPr>
          <w:rFonts w:ascii="Calibri" w:eastAsia="Calibri" w:hAnsi="Calibri" w:cs="Calibri"/>
          <w:b/>
        </w:rPr>
      </w:pPr>
    </w:p>
    <w:p w14:paraId="03879A30" w14:textId="6BAC0173" w:rsidR="00C750F3" w:rsidRPr="00C750F3" w:rsidRDefault="00C750F3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Shelly Sylvia, CADC, LADCI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C750F3">
        <w:rPr>
          <w:rFonts w:ascii="Calibri" w:eastAsia="Calibri" w:hAnsi="Calibri" w:cs="Calibri"/>
          <w:b/>
          <w:u w:val="single"/>
        </w:rPr>
        <w:t>774-425-7513</w:t>
      </w:r>
    </w:p>
    <w:p w14:paraId="6FFA87AD" w14:textId="5EEB916B" w:rsidR="00C750F3" w:rsidRDefault="00C750F3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 W. Old Westport Rd.</w:t>
      </w:r>
    </w:p>
    <w:p w14:paraId="0E36AD76" w14:textId="24B834C0" w:rsidR="00C750F3" w:rsidRPr="00C750F3" w:rsidRDefault="00C750F3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artmouth, MA 02747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2FE1245C" w14:textId="4BA3ECDB" w:rsidR="00C750F3" w:rsidRDefault="00597AA9">
      <w:pPr>
        <w:spacing w:after="0"/>
        <w:jc w:val="both"/>
        <w:rPr>
          <w:rFonts w:ascii="Calibri" w:eastAsia="Calibri" w:hAnsi="Calibri" w:cs="Calibri"/>
        </w:rPr>
      </w:pPr>
      <w:hyperlink r:id="rId25" w:history="1">
        <w:r w:rsidR="00C81983" w:rsidRPr="000E508C">
          <w:rPr>
            <w:rStyle w:val="Hyperlink"/>
            <w:rFonts w:ascii="Calibri" w:eastAsia="Calibri" w:hAnsi="Calibri" w:cs="Calibri"/>
          </w:rPr>
          <w:t>ShelleySylvia77@gmail.com</w:t>
        </w:r>
      </w:hyperlink>
      <w:r w:rsidR="00C81983">
        <w:rPr>
          <w:rFonts w:ascii="Calibri" w:eastAsia="Calibri" w:hAnsi="Calibri" w:cs="Calibri"/>
        </w:rPr>
        <w:t xml:space="preserve"> </w:t>
      </w:r>
    </w:p>
    <w:p w14:paraId="3D76F93D" w14:textId="184471F9" w:rsidR="00C81983" w:rsidRDefault="00C81983" w:rsidP="00983B04">
      <w:pPr>
        <w:pStyle w:val="NoSpacing"/>
        <w:rPr>
          <w:rFonts w:ascii="Calibri" w:eastAsia="Calibri" w:hAnsi="Calibri" w:cs="Calibri"/>
        </w:rPr>
      </w:pPr>
    </w:p>
    <w:p w14:paraId="2C6E8702" w14:textId="71E38016" w:rsidR="00983B04" w:rsidRPr="00983B04" w:rsidRDefault="00983B04" w:rsidP="00983B04">
      <w:pPr>
        <w:pStyle w:val="NoSpacing"/>
        <w:rPr>
          <w:rFonts w:eastAsia="Calibri"/>
          <w:b/>
        </w:rPr>
      </w:pPr>
      <w:proofErr w:type="spellStart"/>
      <w:r w:rsidRPr="00983B04">
        <w:rPr>
          <w:rFonts w:eastAsia="Calibri"/>
          <w:b/>
        </w:rPr>
        <w:t>Soulistic</w:t>
      </w:r>
      <w:proofErr w:type="spellEnd"/>
      <w:r w:rsidRPr="00983B04">
        <w:rPr>
          <w:rFonts w:eastAsia="Calibri"/>
          <w:b/>
        </w:rPr>
        <w:t xml:space="preserve"> Solutions Services, Counseling Services with Melissa Nascimento, MSW, LICSW</w:t>
      </w:r>
      <w:r>
        <w:rPr>
          <w:rFonts w:eastAsia="Calibri"/>
          <w:b/>
        </w:rPr>
        <w:t xml:space="preserve"> </w:t>
      </w:r>
      <w:r w:rsidRPr="00983B04">
        <w:rPr>
          <w:rFonts w:eastAsia="Calibri"/>
          <w:b/>
          <w:u w:val="single"/>
        </w:rPr>
        <w:t>508-927-5025</w:t>
      </w:r>
      <w:r w:rsidRPr="00983B04">
        <w:rPr>
          <w:rFonts w:eastAsia="Calibri"/>
          <w:b/>
        </w:rPr>
        <w:t xml:space="preserve"> x1</w:t>
      </w:r>
    </w:p>
    <w:p w14:paraId="793BD55D" w14:textId="77777777" w:rsidR="00983B04" w:rsidRPr="00983B04" w:rsidRDefault="00983B04" w:rsidP="00983B04">
      <w:pPr>
        <w:pStyle w:val="NoSpacing"/>
        <w:rPr>
          <w:rFonts w:eastAsia="Calibri"/>
        </w:rPr>
      </w:pPr>
      <w:r w:rsidRPr="00983B04">
        <w:rPr>
          <w:rFonts w:eastAsia="Calibri"/>
        </w:rPr>
        <w:t>2510 Cranberry Highway, Fl 1, Suite 4</w:t>
      </w:r>
    </w:p>
    <w:p w14:paraId="3B7A029B" w14:textId="77777777" w:rsidR="00983B04" w:rsidRPr="00983B04" w:rsidRDefault="00983B04" w:rsidP="00983B04">
      <w:pPr>
        <w:pStyle w:val="NoSpacing"/>
        <w:rPr>
          <w:rFonts w:eastAsia="Calibri"/>
        </w:rPr>
      </w:pPr>
      <w:r w:rsidRPr="00983B04">
        <w:rPr>
          <w:rFonts w:eastAsia="Calibri"/>
        </w:rPr>
        <w:t>Wareham MA 02571</w:t>
      </w:r>
    </w:p>
    <w:p w14:paraId="1468D0A1" w14:textId="77777777" w:rsidR="00983B04" w:rsidRPr="00983B04" w:rsidRDefault="00983B04" w:rsidP="00983B04">
      <w:pPr>
        <w:pStyle w:val="NoSpacing"/>
        <w:rPr>
          <w:rFonts w:eastAsia="Calibri"/>
        </w:rPr>
      </w:pPr>
      <w:r w:rsidRPr="00983B04">
        <w:rPr>
          <w:rFonts w:eastAsia="Calibri"/>
        </w:rPr>
        <w:t xml:space="preserve">Seeing clients via telehealth only </w:t>
      </w:r>
    </w:p>
    <w:p w14:paraId="2F6BEDEF" w14:textId="5FFD2D44" w:rsidR="00983B04" w:rsidRPr="00983B04" w:rsidRDefault="00983B04" w:rsidP="00983B04">
      <w:pPr>
        <w:spacing w:after="0"/>
        <w:jc w:val="both"/>
        <w:rPr>
          <w:rFonts w:ascii="Calibri" w:eastAsia="Calibri" w:hAnsi="Calibri" w:cs="Calibri"/>
        </w:rPr>
      </w:pPr>
      <w:r w:rsidRPr="00983B04">
        <w:rPr>
          <w:rFonts w:ascii="Calibri" w:eastAsia="Calibri" w:hAnsi="Calibri" w:cs="Calibri"/>
        </w:rPr>
        <w:t xml:space="preserve">Specialties: </w:t>
      </w:r>
    </w:p>
    <w:p w14:paraId="6E92E749" w14:textId="06DB606A" w:rsidR="00983B04" w:rsidRPr="00983B04" w:rsidRDefault="00983B04" w:rsidP="00983B04">
      <w:pPr>
        <w:spacing w:after="0"/>
        <w:jc w:val="both"/>
        <w:rPr>
          <w:rFonts w:ascii="Calibri" w:eastAsia="Calibri" w:hAnsi="Calibri" w:cs="Calibri"/>
        </w:rPr>
      </w:pPr>
      <w:r w:rsidRPr="00983B04">
        <w:rPr>
          <w:rFonts w:ascii="Calibri" w:eastAsia="Calibri" w:hAnsi="Calibri" w:cs="Calibri"/>
        </w:rPr>
        <w:t>-Understanding and working with communities and students of color especially students of African and Hispanic Descent /</w:t>
      </w:r>
    </w:p>
    <w:p w14:paraId="1D159422" w14:textId="77777777" w:rsidR="00983B04" w:rsidRPr="00983B04" w:rsidRDefault="00983B04" w:rsidP="00983B04">
      <w:pPr>
        <w:spacing w:after="0"/>
        <w:jc w:val="both"/>
        <w:rPr>
          <w:rFonts w:ascii="Calibri" w:eastAsia="Calibri" w:hAnsi="Calibri" w:cs="Calibri"/>
        </w:rPr>
      </w:pPr>
      <w:r w:rsidRPr="00983B04">
        <w:rPr>
          <w:rFonts w:ascii="Calibri" w:eastAsia="Calibri" w:hAnsi="Calibri" w:cs="Calibri"/>
        </w:rPr>
        <w:t xml:space="preserve"> -Students who grew up in families of addictions</w:t>
      </w:r>
    </w:p>
    <w:p w14:paraId="6C6D3007" w14:textId="77777777" w:rsidR="00C81983" w:rsidRDefault="00983B04" w:rsidP="00C81983">
      <w:pPr>
        <w:spacing w:after="0"/>
        <w:jc w:val="both"/>
        <w:rPr>
          <w:rFonts w:ascii="Calibri" w:eastAsia="Calibri" w:hAnsi="Calibri" w:cs="Calibri"/>
        </w:rPr>
      </w:pPr>
      <w:r w:rsidRPr="00983B04">
        <w:rPr>
          <w:rFonts w:ascii="Calibri" w:eastAsia="Calibri" w:hAnsi="Calibri" w:cs="Calibri"/>
        </w:rPr>
        <w:t>-Students with anxiety/depression</w:t>
      </w:r>
    </w:p>
    <w:p w14:paraId="27B85BFD" w14:textId="33D86765" w:rsidR="00FD75B3" w:rsidRPr="00C81983" w:rsidRDefault="00FD75B3" w:rsidP="00C81983">
      <w:pPr>
        <w:spacing w:after="0"/>
        <w:jc w:val="both"/>
        <w:rPr>
          <w:rFonts w:ascii="Calibri" w:eastAsia="Calibri" w:hAnsi="Calibri" w:cs="Calibri"/>
        </w:rPr>
      </w:pPr>
    </w:p>
    <w:p w14:paraId="2C3A4EAE" w14:textId="25A69C98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 xml:space="preserve">Christine </w:t>
      </w:r>
      <w:proofErr w:type="spellStart"/>
      <w:r>
        <w:rPr>
          <w:rFonts w:ascii="Calibri" w:eastAsia="Calibri" w:hAnsi="Calibri" w:cs="Calibri"/>
          <w:b/>
        </w:rPr>
        <w:t>Sutka</w:t>
      </w:r>
      <w:proofErr w:type="spellEnd"/>
      <w:r>
        <w:rPr>
          <w:rFonts w:ascii="Calibri" w:eastAsia="Calibri" w:hAnsi="Calibri" w:cs="Calibri"/>
          <w:b/>
        </w:rPr>
        <w:t>, LICSW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81983">
        <w:rPr>
          <w:rFonts w:ascii="Calibri" w:eastAsia="Calibri" w:hAnsi="Calibri" w:cs="Calibri"/>
          <w:b/>
          <w:u w:val="single"/>
        </w:rPr>
        <w:t>774-314-6583</w:t>
      </w:r>
    </w:p>
    <w:p w14:paraId="53E93437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5 North Main Street</w:t>
      </w:r>
    </w:p>
    <w:p w14:paraId="3484F501" w14:textId="7F75AB3E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ll River</w:t>
      </w:r>
      <w:r w:rsidR="00C81983">
        <w:rPr>
          <w:rFonts w:ascii="Calibri" w:eastAsia="Calibri" w:hAnsi="Calibri" w:cs="Calibri"/>
        </w:rPr>
        <w:t xml:space="preserve">, MA </w:t>
      </w:r>
      <w:r>
        <w:rPr>
          <w:rFonts w:ascii="Calibri" w:eastAsia="Calibri" w:hAnsi="Calibri" w:cs="Calibri"/>
        </w:rPr>
        <w:t>02720</w:t>
      </w:r>
    </w:p>
    <w:p w14:paraId="08CEAAB6" w14:textId="458205A0" w:rsidR="00AE18C1" w:rsidRDefault="00AE18C1">
      <w:pPr>
        <w:spacing w:after="0"/>
        <w:jc w:val="both"/>
        <w:rPr>
          <w:rFonts w:ascii="Calibri" w:eastAsia="Calibri" w:hAnsi="Calibri" w:cs="Calibri"/>
          <w:b/>
        </w:rPr>
      </w:pPr>
    </w:p>
    <w:p w14:paraId="7B77B466" w14:textId="0A1D7B7C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Shelly A. Sylvia CADC, MC, LADCI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u w:val="single"/>
        </w:rPr>
        <w:t>774-</w:t>
      </w:r>
      <w:r w:rsidR="00C81983">
        <w:rPr>
          <w:rFonts w:ascii="Calibri" w:eastAsia="Calibri" w:hAnsi="Calibri" w:cs="Calibri"/>
          <w:b/>
          <w:u w:val="single"/>
        </w:rPr>
        <w:t>425-7513</w:t>
      </w:r>
    </w:p>
    <w:p w14:paraId="3A50944E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 W. Old Westport Road</w:t>
      </w:r>
    </w:p>
    <w:p w14:paraId="405659DD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rtmouth, MA 02747</w:t>
      </w:r>
    </w:p>
    <w:p w14:paraId="4BC251D8" w14:textId="71D5EC7C" w:rsidR="00E4134F" w:rsidRDefault="00597AA9">
      <w:pPr>
        <w:spacing w:after="0"/>
        <w:jc w:val="both"/>
        <w:rPr>
          <w:rFonts w:ascii="Calibri" w:eastAsia="Calibri" w:hAnsi="Calibri" w:cs="Calibri"/>
        </w:rPr>
      </w:pPr>
      <w:hyperlink r:id="rId26" w:history="1">
        <w:r w:rsidR="00C81983" w:rsidRPr="000E508C">
          <w:rPr>
            <w:rStyle w:val="Hyperlink"/>
            <w:rFonts w:ascii="Calibri" w:eastAsia="Calibri" w:hAnsi="Calibri" w:cs="Calibri"/>
          </w:rPr>
          <w:t>Shelleysylvia77@gmail.com</w:t>
        </w:r>
      </w:hyperlink>
      <w:r w:rsidR="00C81983">
        <w:rPr>
          <w:rFonts w:ascii="Calibri" w:eastAsia="Calibri" w:hAnsi="Calibri" w:cs="Calibri"/>
        </w:rPr>
        <w:t xml:space="preserve"> </w:t>
      </w:r>
    </w:p>
    <w:p w14:paraId="1287CA1D" w14:textId="77777777" w:rsidR="00EC224E" w:rsidRDefault="00EC224E">
      <w:pPr>
        <w:spacing w:after="0"/>
        <w:jc w:val="both"/>
        <w:rPr>
          <w:rFonts w:ascii="Calibri" w:eastAsia="Calibri" w:hAnsi="Calibri" w:cs="Calibri"/>
          <w:b/>
        </w:rPr>
      </w:pPr>
    </w:p>
    <w:p w14:paraId="7E6179FF" w14:textId="77777777" w:rsidR="00E4134F" w:rsidRDefault="00515FC8">
      <w:pPr>
        <w:spacing w:after="0"/>
        <w:jc w:val="both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Clara Weeks-</w:t>
      </w:r>
      <w:proofErr w:type="spellStart"/>
      <w:r>
        <w:rPr>
          <w:rFonts w:ascii="Calibri" w:eastAsia="Calibri" w:hAnsi="Calibri" w:cs="Calibri"/>
          <w:b/>
        </w:rPr>
        <w:t>Boutilier</w:t>
      </w:r>
      <w:proofErr w:type="spellEnd"/>
      <w:r>
        <w:rPr>
          <w:rFonts w:ascii="Calibri" w:eastAsia="Calibri" w:hAnsi="Calibri" w:cs="Calibri"/>
          <w:b/>
        </w:rPr>
        <w:t>, LICSW, ACSW, BC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u w:val="single"/>
        </w:rPr>
        <w:t>508-993-1651</w:t>
      </w:r>
    </w:p>
    <w:p w14:paraId="7C922611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5 Hawes Street, PO Box 70191, North Dartmouth, MA 02747</w:t>
      </w:r>
    </w:p>
    <w:p w14:paraId="0DCB52E3" w14:textId="77777777" w:rsidR="00E4134F" w:rsidRDefault="00515FC8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dividual, couples and famil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3799EB" w14:textId="77777777" w:rsidR="00E4134F" w:rsidRPr="001973CD" w:rsidRDefault="00E4134F">
      <w:pPr>
        <w:spacing w:after="0"/>
        <w:jc w:val="both"/>
        <w:rPr>
          <w:rFonts w:ascii="Calibri" w:eastAsia="Calibri" w:hAnsi="Calibri" w:cs="Calibri"/>
          <w:b/>
          <w:bCs/>
        </w:rPr>
      </w:pPr>
    </w:p>
    <w:p w14:paraId="0C18A2D8" w14:textId="2102DC3D" w:rsidR="00E4134F" w:rsidRDefault="001973CD">
      <w:pPr>
        <w:spacing w:after="0"/>
        <w:jc w:val="both"/>
        <w:rPr>
          <w:rFonts w:ascii="Calibri" w:eastAsia="Calibri" w:hAnsi="Calibri" w:cs="Calibri"/>
          <w:b/>
          <w:bCs/>
          <w:u w:val="single"/>
        </w:rPr>
      </w:pPr>
      <w:r w:rsidRPr="001973CD">
        <w:rPr>
          <w:rFonts w:ascii="Calibri" w:eastAsia="Calibri" w:hAnsi="Calibri" w:cs="Calibri"/>
          <w:b/>
          <w:bCs/>
        </w:rPr>
        <w:t>Linda Welsh, Ph.D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Pr="001973CD">
        <w:rPr>
          <w:rFonts w:ascii="Calibri" w:eastAsia="Calibri" w:hAnsi="Calibri" w:cs="Calibri"/>
          <w:b/>
          <w:bCs/>
          <w:u w:val="single"/>
        </w:rPr>
        <w:t>401-408-7369</w:t>
      </w:r>
    </w:p>
    <w:p w14:paraId="05C7CCC8" w14:textId="0CC5254F" w:rsidR="001973CD" w:rsidRDefault="001973CD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5 Hope Street</w:t>
      </w:r>
    </w:p>
    <w:p w14:paraId="023503F2" w14:textId="05847EE3" w:rsidR="001973CD" w:rsidRDefault="001973CD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nce, RI 02903</w:t>
      </w:r>
    </w:p>
    <w:p w14:paraId="470480B6" w14:textId="4371C957" w:rsidR="001973CD" w:rsidRDefault="001973CD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ializes in anxiety, depression, substance use &amp; abuse, adoption</w:t>
      </w:r>
    </w:p>
    <w:p w14:paraId="7F45EA50" w14:textId="611E793F" w:rsidR="001973CD" w:rsidRPr="001973CD" w:rsidRDefault="001973CD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 identity development. </w:t>
      </w:r>
    </w:p>
    <w:p w14:paraId="282BDD1C" w14:textId="77777777" w:rsidR="00AB2752" w:rsidRDefault="00AB2752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F29FFBC" w14:textId="77777777" w:rsidR="00000811" w:rsidRDefault="00000811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DFC08B8" w14:textId="77777777" w:rsidR="00000811" w:rsidRDefault="00000811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7EBB156" w14:textId="77777777" w:rsidR="00000811" w:rsidRDefault="00000811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7C38369" w14:textId="77777777" w:rsidR="00000811" w:rsidRDefault="00000811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5CE4E32" w14:textId="77FEDF25" w:rsidR="009156F5" w:rsidRPr="00AB2752" w:rsidRDefault="009156F5">
      <w:pPr>
        <w:spacing w:after="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 w:rsidRPr="00AB2752">
        <w:rPr>
          <w:rFonts w:ascii="Calibri" w:eastAsia="Calibri" w:hAnsi="Calibri" w:cs="Calibri"/>
          <w:b/>
          <w:sz w:val="24"/>
          <w:szCs w:val="24"/>
          <w:u w:val="single"/>
        </w:rPr>
        <w:t>Therapists interested in working with students of color:</w:t>
      </w:r>
    </w:p>
    <w:p w14:paraId="603A777B" w14:textId="77777777" w:rsidR="00AB2752" w:rsidRPr="00026DF8" w:rsidRDefault="00AB2752">
      <w:pPr>
        <w:spacing w:after="0"/>
        <w:jc w:val="both"/>
        <w:rPr>
          <w:rFonts w:ascii="Calibri" w:eastAsia="Calibri" w:hAnsi="Calibri" w:cs="Calibri"/>
          <w:b/>
        </w:rPr>
      </w:pPr>
    </w:p>
    <w:p w14:paraId="3E069BA7" w14:textId="77777777" w:rsidR="009156F5" w:rsidRPr="00AB2752" w:rsidRDefault="009156F5">
      <w:pPr>
        <w:spacing w:after="0"/>
        <w:jc w:val="both"/>
        <w:rPr>
          <w:rFonts w:ascii="Calibri" w:eastAsia="Calibri" w:hAnsi="Calibri" w:cs="Calibri"/>
        </w:rPr>
      </w:pPr>
      <w:r w:rsidRPr="00AB2752">
        <w:rPr>
          <w:rFonts w:ascii="Calibri" w:eastAsia="Calibri" w:hAnsi="Calibri" w:cs="Calibri"/>
          <w:b/>
        </w:rPr>
        <w:t>Kripa Behavioral Health</w:t>
      </w:r>
      <w:r w:rsidRPr="00AB2752">
        <w:rPr>
          <w:rFonts w:ascii="Calibri" w:eastAsia="Calibri" w:hAnsi="Calibri" w:cs="Calibri"/>
          <w:b/>
        </w:rPr>
        <w:tab/>
      </w:r>
      <w:r w:rsidRPr="00AB2752">
        <w:rPr>
          <w:rFonts w:ascii="Calibri" w:eastAsia="Calibri" w:hAnsi="Calibri" w:cs="Calibri"/>
        </w:rPr>
        <w:tab/>
      </w:r>
      <w:r w:rsidRPr="00AB2752">
        <w:rPr>
          <w:rFonts w:ascii="Calibri" w:eastAsia="Calibri" w:hAnsi="Calibri" w:cs="Calibri"/>
        </w:rPr>
        <w:tab/>
      </w:r>
      <w:r w:rsidRPr="00AB2752">
        <w:rPr>
          <w:rFonts w:ascii="Calibri" w:eastAsia="Calibri" w:hAnsi="Calibri" w:cs="Calibri"/>
        </w:rPr>
        <w:tab/>
      </w:r>
      <w:r w:rsidRPr="00AB2752">
        <w:rPr>
          <w:rFonts w:ascii="Calibri" w:eastAsia="Calibri" w:hAnsi="Calibri" w:cs="Calibri"/>
        </w:rPr>
        <w:tab/>
      </w:r>
      <w:r w:rsidR="00AB2752">
        <w:rPr>
          <w:rFonts w:ascii="Calibri" w:eastAsia="Calibri" w:hAnsi="Calibri" w:cs="Calibri"/>
        </w:rPr>
        <w:t xml:space="preserve"> </w:t>
      </w:r>
      <w:r w:rsidRPr="00AB2752">
        <w:rPr>
          <w:rFonts w:ascii="Calibri" w:eastAsia="Calibri" w:hAnsi="Calibri" w:cs="Calibri"/>
          <w:b/>
          <w:u w:val="single"/>
        </w:rPr>
        <w:t>508-974-4112</w:t>
      </w:r>
    </w:p>
    <w:p w14:paraId="1E8E2AB7" w14:textId="77777777" w:rsidR="009156F5" w:rsidRPr="00AB2752" w:rsidRDefault="009156F5">
      <w:pPr>
        <w:spacing w:after="0"/>
        <w:jc w:val="both"/>
        <w:rPr>
          <w:rFonts w:ascii="Calibri" w:eastAsia="Calibri" w:hAnsi="Calibri" w:cs="Calibri"/>
        </w:rPr>
      </w:pPr>
      <w:r w:rsidRPr="00AB2752">
        <w:rPr>
          <w:rFonts w:ascii="Calibri" w:eastAsia="Calibri" w:hAnsi="Calibri" w:cs="Calibri"/>
        </w:rPr>
        <w:t xml:space="preserve">Shalini </w:t>
      </w:r>
      <w:proofErr w:type="spellStart"/>
      <w:r w:rsidRPr="00AB2752">
        <w:rPr>
          <w:rFonts w:ascii="Calibri" w:eastAsia="Calibri" w:hAnsi="Calibri" w:cs="Calibri"/>
        </w:rPr>
        <w:t>Mansharamani</w:t>
      </w:r>
      <w:proofErr w:type="spellEnd"/>
      <w:r w:rsidRPr="00AB2752">
        <w:rPr>
          <w:rFonts w:ascii="Calibri" w:eastAsia="Calibri" w:hAnsi="Calibri" w:cs="Calibri"/>
        </w:rPr>
        <w:t>, MD</w:t>
      </w:r>
    </w:p>
    <w:p w14:paraId="4F09682D" w14:textId="77777777" w:rsidR="009156F5" w:rsidRPr="00AB2752" w:rsidRDefault="009156F5">
      <w:pPr>
        <w:spacing w:after="0"/>
        <w:jc w:val="both"/>
        <w:rPr>
          <w:rFonts w:ascii="Calibri" w:eastAsia="Calibri" w:hAnsi="Calibri" w:cs="Calibri"/>
        </w:rPr>
      </w:pPr>
      <w:r w:rsidRPr="00AB2752">
        <w:rPr>
          <w:rFonts w:ascii="Calibri" w:eastAsia="Calibri" w:hAnsi="Calibri" w:cs="Calibri"/>
        </w:rPr>
        <w:t>Psychiatry and Behavioral Health</w:t>
      </w:r>
    </w:p>
    <w:p w14:paraId="36EE5AF1" w14:textId="77777777" w:rsidR="009156F5" w:rsidRPr="00AB2752" w:rsidRDefault="009156F5">
      <w:pPr>
        <w:spacing w:after="0"/>
        <w:jc w:val="both"/>
        <w:rPr>
          <w:rFonts w:ascii="Calibri" w:eastAsia="Calibri" w:hAnsi="Calibri" w:cs="Calibri"/>
        </w:rPr>
      </w:pPr>
      <w:r w:rsidRPr="00AB2752">
        <w:rPr>
          <w:rFonts w:ascii="Calibri" w:eastAsia="Calibri" w:hAnsi="Calibri" w:cs="Calibri"/>
        </w:rPr>
        <w:t xml:space="preserve">415 </w:t>
      </w:r>
      <w:proofErr w:type="spellStart"/>
      <w:r w:rsidRPr="00AB2752">
        <w:rPr>
          <w:rFonts w:ascii="Calibri" w:eastAsia="Calibri" w:hAnsi="Calibri" w:cs="Calibri"/>
        </w:rPr>
        <w:t>Elsbree</w:t>
      </w:r>
      <w:proofErr w:type="spellEnd"/>
      <w:r w:rsidRPr="00AB2752">
        <w:rPr>
          <w:rFonts w:ascii="Calibri" w:eastAsia="Calibri" w:hAnsi="Calibri" w:cs="Calibri"/>
        </w:rPr>
        <w:t xml:space="preserve"> Street, Suite 1A</w:t>
      </w:r>
    </w:p>
    <w:p w14:paraId="7123AC29" w14:textId="77777777" w:rsidR="009156F5" w:rsidRPr="00AB2752" w:rsidRDefault="009156F5">
      <w:pPr>
        <w:spacing w:after="0"/>
        <w:jc w:val="both"/>
        <w:rPr>
          <w:rFonts w:ascii="Calibri" w:eastAsia="Calibri" w:hAnsi="Calibri" w:cs="Calibri"/>
        </w:rPr>
      </w:pPr>
      <w:r w:rsidRPr="00AB2752">
        <w:rPr>
          <w:rFonts w:ascii="Calibri" w:eastAsia="Calibri" w:hAnsi="Calibri" w:cs="Calibri"/>
        </w:rPr>
        <w:t>Fall River, MA 02720</w:t>
      </w:r>
    </w:p>
    <w:p w14:paraId="00908E38" w14:textId="77777777" w:rsidR="009156F5" w:rsidRDefault="009156F5">
      <w:pPr>
        <w:spacing w:after="0"/>
        <w:jc w:val="both"/>
        <w:rPr>
          <w:rFonts w:ascii="Calibri" w:eastAsia="Calibri" w:hAnsi="Calibri" w:cs="Calibri"/>
        </w:rPr>
      </w:pPr>
    </w:p>
    <w:p w14:paraId="3AF00117" w14:textId="77777777" w:rsidR="00774F41" w:rsidRDefault="00774F41" w:rsidP="00AB2752">
      <w:pPr>
        <w:spacing w:after="0"/>
        <w:jc w:val="both"/>
        <w:rPr>
          <w:rFonts w:ascii="Calibri" w:eastAsia="Calibri" w:hAnsi="Calibri" w:cs="Calibri"/>
          <w:b/>
        </w:rPr>
      </w:pPr>
    </w:p>
    <w:p w14:paraId="44ACAE6B" w14:textId="37EA84A8" w:rsidR="00AB2752" w:rsidRDefault="00AB2752" w:rsidP="00AB2752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elina B. Pina</w:t>
      </w:r>
      <w:r w:rsidR="00C81983">
        <w:rPr>
          <w:rFonts w:ascii="Calibri" w:eastAsia="Calibri" w:hAnsi="Calibri" w:cs="Calibri"/>
          <w:b/>
        </w:rPr>
        <w:t xml:space="preserve"> </w:t>
      </w:r>
      <w:proofErr w:type="spellStart"/>
      <w:r w:rsidR="00C81983">
        <w:rPr>
          <w:rFonts w:ascii="Calibri" w:eastAsia="Calibri" w:hAnsi="Calibri" w:cs="Calibri"/>
          <w:b/>
        </w:rPr>
        <w:t>Shemo</w:t>
      </w:r>
      <w:proofErr w:type="spellEnd"/>
      <w:r>
        <w:rPr>
          <w:rFonts w:ascii="Calibri" w:eastAsia="Calibri" w:hAnsi="Calibri" w:cs="Calibri"/>
          <w:b/>
        </w:rPr>
        <w:t>, Psy.D.</w:t>
      </w:r>
      <w:r>
        <w:rPr>
          <w:rFonts w:ascii="Calibri" w:eastAsia="Calibri" w:hAnsi="Calibri" w:cs="Calibri"/>
        </w:rPr>
        <w:tab/>
      </w:r>
      <w:r w:rsidR="00026DF8" w:rsidRPr="00026DF8">
        <w:rPr>
          <w:rFonts w:ascii="Calibri" w:eastAsia="Calibri" w:hAnsi="Calibri" w:cs="Calibri"/>
          <w:b/>
        </w:rPr>
        <w:t>(POC)</w:t>
      </w:r>
      <w:r w:rsidRPr="00026DF8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81983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  <w:b/>
          <w:u w:val="single"/>
        </w:rPr>
        <w:t>508-</w:t>
      </w:r>
      <w:r w:rsidR="00C81983">
        <w:rPr>
          <w:rFonts w:ascii="Calibri" w:eastAsia="Calibri" w:hAnsi="Calibri" w:cs="Calibri"/>
          <w:b/>
          <w:u w:val="single"/>
        </w:rPr>
        <w:t>538-1948</w:t>
      </w:r>
    </w:p>
    <w:p w14:paraId="2FAC21EE" w14:textId="77777777" w:rsidR="00AB2752" w:rsidRDefault="00AB2752" w:rsidP="00AB2752">
      <w:pPr>
        <w:spacing w:after="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enilla</w:t>
      </w:r>
      <w:proofErr w:type="spellEnd"/>
      <w:r>
        <w:rPr>
          <w:rFonts w:ascii="Calibri" w:eastAsia="Calibri" w:hAnsi="Calibri" w:cs="Calibri"/>
        </w:rPr>
        <w:t xml:space="preserve"> Gardens, Inc.</w:t>
      </w:r>
    </w:p>
    <w:p w14:paraId="799E6B58" w14:textId="13BF8C4F" w:rsidR="00AB2752" w:rsidRDefault="00C81983" w:rsidP="00AB2752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st Tisbury, MA 02575</w:t>
      </w:r>
      <w:r w:rsidR="00AB2752">
        <w:rPr>
          <w:rFonts w:ascii="Calibri" w:eastAsia="Calibri" w:hAnsi="Calibri" w:cs="Calibri"/>
        </w:rPr>
        <w:tab/>
      </w:r>
      <w:r w:rsidR="00AB2752">
        <w:rPr>
          <w:rFonts w:ascii="Calibri" w:eastAsia="Calibri" w:hAnsi="Calibri" w:cs="Calibri"/>
        </w:rPr>
        <w:tab/>
      </w:r>
      <w:r w:rsidR="00AB2752">
        <w:rPr>
          <w:rFonts w:ascii="Calibri" w:eastAsia="Calibri" w:hAnsi="Calibri" w:cs="Calibri"/>
        </w:rPr>
        <w:tab/>
      </w:r>
    </w:p>
    <w:p w14:paraId="1B99B972" w14:textId="54A84EDA" w:rsidR="009156F5" w:rsidRDefault="00AB2752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ltural Counseling/Brain Aerobics</w:t>
      </w:r>
    </w:p>
    <w:sectPr w:rsidR="009156F5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34E34" w14:textId="77777777" w:rsidR="00EC224E" w:rsidRDefault="00EC224E" w:rsidP="00EC224E">
      <w:pPr>
        <w:spacing w:after="0" w:line="240" w:lineRule="auto"/>
      </w:pPr>
      <w:r>
        <w:separator/>
      </w:r>
    </w:p>
  </w:endnote>
  <w:endnote w:type="continuationSeparator" w:id="0">
    <w:p w14:paraId="7E04800C" w14:textId="77777777" w:rsidR="00EC224E" w:rsidRDefault="00EC224E" w:rsidP="00EC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78554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3E78F40C" w14:textId="70278C67" w:rsidR="00455382" w:rsidRDefault="00B63207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Revised </w:t>
        </w:r>
        <w:r w:rsidR="00FD75B3">
          <w:rPr>
            <w:noProof/>
          </w:rPr>
          <w:t>0</w:t>
        </w:r>
        <w:r w:rsidR="00777A91">
          <w:rPr>
            <w:noProof/>
          </w:rPr>
          <w:t>8</w:t>
        </w:r>
        <w:r w:rsidR="003E2423">
          <w:rPr>
            <w:noProof/>
          </w:rPr>
          <w:t>/</w:t>
        </w:r>
        <w:r w:rsidR="00777A91">
          <w:rPr>
            <w:noProof/>
          </w:rPr>
          <w:t>01</w:t>
        </w:r>
        <w:r w:rsidR="003E2423">
          <w:rPr>
            <w:noProof/>
          </w:rPr>
          <w:t>/202</w:t>
        </w:r>
        <w:r w:rsidR="00983B04">
          <w:rPr>
            <w:noProof/>
          </w:rPr>
          <w:t>2</w:t>
        </w:r>
      </w:p>
      <w:p w14:paraId="60A26083" w14:textId="03EC4A44" w:rsidR="00B63207" w:rsidRPr="00455382" w:rsidRDefault="00455382" w:rsidP="00455382">
        <w:pPr>
          <w:pStyle w:val="Footer"/>
          <w:jc w:val="right"/>
          <w:rPr>
            <w:sz w:val="20"/>
          </w:rPr>
        </w:pPr>
        <w:r w:rsidRPr="00455382">
          <w:rPr>
            <w:sz w:val="20"/>
          </w:rPr>
          <w:t>*licensed as Tracie Rothwell</w:t>
        </w:r>
      </w:p>
    </w:sdtContent>
  </w:sdt>
  <w:p w14:paraId="505D737B" w14:textId="77777777" w:rsidR="00EC224E" w:rsidRDefault="00EC2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BFE90" w14:textId="77777777" w:rsidR="00EC224E" w:rsidRDefault="00EC224E" w:rsidP="00EC224E">
      <w:pPr>
        <w:spacing w:after="0" w:line="240" w:lineRule="auto"/>
      </w:pPr>
      <w:r>
        <w:separator/>
      </w:r>
    </w:p>
  </w:footnote>
  <w:footnote w:type="continuationSeparator" w:id="0">
    <w:p w14:paraId="71A5F1FA" w14:textId="77777777" w:rsidR="00EC224E" w:rsidRDefault="00EC224E" w:rsidP="00EC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53E3" w14:textId="77777777" w:rsidR="00EC224E" w:rsidRDefault="00EC224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DC885D5" wp14:editId="10C3430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262255"/>
              <wp:effectExtent l="0" t="0" r="0" b="0"/>
              <wp:wrapSquare wrapText="bothSides"/>
              <wp:docPr id="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DEF26C1" w14:textId="77777777" w:rsidR="00EC224E" w:rsidRDefault="000F524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erapists in Local Are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C885D5" id="Rectangle 197" o:spid="_x0000_s1026" style="position:absolute;margin-left:0;margin-top:0;width:467.75pt;height:20.65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DEF26C1" w14:textId="77777777" w:rsidR="00EC224E" w:rsidRDefault="000F524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erapists in Local Are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1FDA"/>
    <w:multiLevelType w:val="hybridMultilevel"/>
    <w:tmpl w:val="3208A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5773047"/>
    <w:multiLevelType w:val="hybridMultilevel"/>
    <w:tmpl w:val="AF329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4F"/>
    <w:rsid w:val="00000811"/>
    <w:rsid w:val="00026DF8"/>
    <w:rsid w:val="0008270F"/>
    <w:rsid w:val="00093697"/>
    <w:rsid w:val="000D2D39"/>
    <w:rsid w:val="000F5245"/>
    <w:rsid w:val="00142D53"/>
    <w:rsid w:val="001973CD"/>
    <w:rsid w:val="002C1340"/>
    <w:rsid w:val="002D634B"/>
    <w:rsid w:val="002F1CD4"/>
    <w:rsid w:val="0030194C"/>
    <w:rsid w:val="003E2423"/>
    <w:rsid w:val="00455382"/>
    <w:rsid w:val="004606F9"/>
    <w:rsid w:val="00515FC8"/>
    <w:rsid w:val="005338AA"/>
    <w:rsid w:val="00597AA9"/>
    <w:rsid w:val="00620A10"/>
    <w:rsid w:val="00686B66"/>
    <w:rsid w:val="007133FB"/>
    <w:rsid w:val="00746FE2"/>
    <w:rsid w:val="00774F41"/>
    <w:rsid w:val="00777A91"/>
    <w:rsid w:val="007D7A61"/>
    <w:rsid w:val="007E72A5"/>
    <w:rsid w:val="00801074"/>
    <w:rsid w:val="009156F5"/>
    <w:rsid w:val="00983B04"/>
    <w:rsid w:val="009E4E13"/>
    <w:rsid w:val="00A25BF5"/>
    <w:rsid w:val="00AB2752"/>
    <w:rsid w:val="00AE18C1"/>
    <w:rsid w:val="00AE3C3E"/>
    <w:rsid w:val="00AF01F7"/>
    <w:rsid w:val="00B63207"/>
    <w:rsid w:val="00BF2E8F"/>
    <w:rsid w:val="00C261AB"/>
    <w:rsid w:val="00C750F3"/>
    <w:rsid w:val="00C81983"/>
    <w:rsid w:val="00C94343"/>
    <w:rsid w:val="00D34289"/>
    <w:rsid w:val="00DF5133"/>
    <w:rsid w:val="00E4134F"/>
    <w:rsid w:val="00E501B2"/>
    <w:rsid w:val="00E51F01"/>
    <w:rsid w:val="00EC1923"/>
    <w:rsid w:val="00EC224E"/>
    <w:rsid w:val="00F24FC5"/>
    <w:rsid w:val="00FB3028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DD9C845"/>
  <w15:docId w15:val="{7A34C552-9286-4F88-AF99-9CF00742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24E"/>
  </w:style>
  <w:style w:type="paragraph" w:styleId="Footer">
    <w:name w:val="footer"/>
    <w:basedOn w:val="Normal"/>
    <w:link w:val="FooterChar"/>
    <w:uiPriority w:val="99"/>
    <w:unhideWhenUsed/>
    <w:rsid w:val="00EC2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24E"/>
  </w:style>
  <w:style w:type="paragraph" w:styleId="ListParagraph">
    <w:name w:val="List Paragraph"/>
    <w:basedOn w:val="Normal"/>
    <w:uiPriority w:val="34"/>
    <w:qFormat/>
    <w:rsid w:val="005338AA"/>
    <w:pPr>
      <w:ind w:left="720"/>
      <w:contextualSpacing/>
    </w:pPr>
  </w:style>
  <w:style w:type="paragraph" w:styleId="NoSpacing">
    <w:name w:val="No Spacing"/>
    <w:uiPriority w:val="1"/>
    <w:qFormat/>
    <w:rsid w:val="00983B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urldefense.proofpoint.com%2Fv2%2Furl%3Fu%3Dhttp-3A__www.thebridgedartmouth.org%26d%3DDwMFAg%26c%3DlDF7oMaPKXpkYvev9V-fVahWL0QWnGCCAfCDz1Bns_w%26r%3DGUtLweuYZWMHizZU7oySYIdTCDtzcZPm_nIhPzeL-w0%26m%3DVXVQ-v_SPsjZnCF7ALKUL6Txcjf48D4vLNrKliLHVbI%26s%3DaPnDjm3rt8p-ZY-uzDMU47A-JWdiCCYZHDYHayE_eOU%26e%3D&amp;data=02%7C01%7Crmcloughlin%40umassd.edu%7C73ad5e57785b463cf7bb08d7a345d938%7C328d6c0d0f2f4b7693109762ba1c3e2d%7C0%7C0%7C637157392700951901&amp;sdata=S3BJO1R6Uv0Kk1RVQjzGj8ny0nBvUM4wV2imCmbp%2F6w%3D&amp;reserved=0" TargetMode="External"/><Relationship Id="rId13" Type="http://schemas.openxmlformats.org/officeDocument/2006/relationships/hyperlink" Target="mailto:Graham@DrGrahamGarwood.com" TargetMode="External"/><Relationship Id="rId18" Type="http://schemas.openxmlformats.org/officeDocument/2006/relationships/hyperlink" Target="mailto:drrachellively@gmail.com" TargetMode="External"/><Relationship Id="rId26" Type="http://schemas.openxmlformats.org/officeDocument/2006/relationships/hyperlink" Target="mailto:Shelleysylvia77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tact@drisabellemorley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swanseapsychotherapy.com" TargetMode="External"/><Relationship Id="rId17" Type="http://schemas.openxmlformats.org/officeDocument/2006/relationships/hyperlink" Target="http://www.aane.org" TargetMode="External"/><Relationship Id="rId25" Type="http://schemas.openxmlformats.org/officeDocument/2006/relationships/hyperlink" Target="mailto:ShelleySylvia7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ill@InsightfulMindsCounseling.com" TargetMode="External"/><Relationship Id="rId20" Type="http://schemas.openxmlformats.org/officeDocument/2006/relationships/hyperlink" Target="http://www.arbourhealth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visionbehavioralhealth1@gmail.com" TargetMode="External"/><Relationship Id="rId24" Type="http://schemas.openxmlformats.org/officeDocument/2006/relationships/hyperlink" Target="mailto:amy.sswrc@hpt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mhpsyd94@comcast.net" TargetMode="External"/><Relationship Id="rId23" Type="http://schemas.openxmlformats.org/officeDocument/2006/relationships/hyperlink" Target="http://www.psychologytoday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oastalaba.com/" TargetMode="External"/><Relationship Id="rId19" Type="http://schemas.openxmlformats.org/officeDocument/2006/relationships/hyperlink" Target="http://www.pamelalow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bcacabral@gmail.com" TargetMode="External"/><Relationship Id="rId14" Type="http://schemas.openxmlformats.org/officeDocument/2006/relationships/hyperlink" Target="mailto:rballou@betweenusassociates.com" TargetMode="External"/><Relationship Id="rId22" Type="http://schemas.openxmlformats.org/officeDocument/2006/relationships/hyperlink" Target="mailto:meg@harmonywithfood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624D-E43B-4BDB-A547-188D3DE9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ists in Local Area</vt:lpstr>
    </vt:vector>
  </TitlesOfParts>
  <Company>University of Massachusetts Dartmouth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ists in Local Area</dc:title>
  <dc:creator>Rhonda McLoughlin</dc:creator>
  <cp:lastModifiedBy>Kathleen M Gobeil</cp:lastModifiedBy>
  <cp:revision>12</cp:revision>
  <cp:lastPrinted>2022-08-26T14:14:00Z</cp:lastPrinted>
  <dcterms:created xsi:type="dcterms:W3CDTF">2022-05-27T17:18:00Z</dcterms:created>
  <dcterms:modified xsi:type="dcterms:W3CDTF">2022-09-12T14:29:00Z</dcterms:modified>
</cp:coreProperties>
</file>